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043" w:rsidRDefault="00183043" w:rsidP="00183043">
      <w:pPr>
        <w:spacing w:after="0" w:line="72" w:lineRule="auto"/>
        <w:jc w:val="center"/>
        <w:rPr>
          <w:rFonts w:ascii="Segoe Print" w:hAnsi="Segoe Print"/>
          <w:shadow/>
          <w:color w:val="E36C0A"/>
          <w:sz w:val="30"/>
          <w:szCs w:val="30"/>
        </w:rPr>
      </w:pPr>
    </w:p>
    <w:p w:rsidR="003F1032" w:rsidRPr="00BD1F07" w:rsidRDefault="00AD0A8A" w:rsidP="003B4D93">
      <w:pPr>
        <w:spacing w:after="0" w:line="240" w:lineRule="auto"/>
        <w:jc w:val="center"/>
        <w:rPr>
          <w:rFonts w:ascii="Segoe Print" w:hAnsi="Segoe Print"/>
          <w:shadow/>
          <w:color w:val="00B050"/>
          <w:sz w:val="30"/>
          <w:szCs w:val="30"/>
        </w:rPr>
      </w:pPr>
      <w:r>
        <w:rPr>
          <w:rFonts w:ascii="Segoe Print" w:hAnsi="Segoe Print"/>
          <w:shadow/>
          <w:color w:val="00B050"/>
          <w:sz w:val="30"/>
          <w:szCs w:val="30"/>
        </w:rPr>
        <w:t>X</w:t>
      </w:r>
      <w:r w:rsidR="002C0B9D">
        <w:rPr>
          <w:rFonts w:ascii="Segoe Print" w:hAnsi="Segoe Print"/>
          <w:shadow/>
          <w:color w:val="00B050"/>
          <w:sz w:val="30"/>
          <w:szCs w:val="30"/>
        </w:rPr>
        <w:t>X</w:t>
      </w:r>
      <w:r w:rsidR="008E32A0">
        <w:rPr>
          <w:rFonts w:ascii="Segoe Print" w:hAnsi="Segoe Print"/>
          <w:shadow/>
          <w:color w:val="00B050"/>
          <w:sz w:val="30"/>
          <w:szCs w:val="30"/>
        </w:rPr>
        <w:t>V</w:t>
      </w:r>
      <w:r w:rsidR="004449A9">
        <w:rPr>
          <w:rFonts w:ascii="Segoe Print" w:hAnsi="Segoe Print"/>
          <w:shadow/>
          <w:color w:val="00B050"/>
          <w:sz w:val="30"/>
          <w:szCs w:val="30"/>
        </w:rPr>
        <w:t>I</w:t>
      </w:r>
      <w:r w:rsidR="003B4D93">
        <w:rPr>
          <w:rFonts w:ascii="Segoe Print" w:hAnsi="Segoe Print"/>
          <w:shadow/>
          <w:color w:val="00B050"/>
          <w:sz w:val="30"/>
          <w:szCs w:val="30"/>
        </w:rPr>
        <w:t>I</w:t>
      </w:r>
      <w:r>
        <w:rPr>
          <w:rFonts w:ascii="Segoe Print" w:hAnsi="Segoe Print"/>
          <w:shadow/>
          <w:color w:val="00B050"/>
          <w:sz w:val="30"/>
          <w:szCs w:val="30"/>
        </w:rPr>
        <w:t xml:space="preserve"> </w:t>
      </w:r>
      <w:r w:rsidR="00967F5E" w:rsidRPr="00BD1F07">
        <w:rPr>
          <w:rFonts w:ascii="Segoe Print" w:hAnsi="Segoe Print"/>
          <w:shadow/>
          <w:color w:val="00B050"/>
          <w:sz w:val="30"/>
          <w:szCs w:val="30"/>
        </w:rPr>
        <w:t>Domenica del Tempo Ordinario – Anno B</w:t>
      </w:r>
    </w:p>
    <w:p w:rsidR="00587360" w:rsidRDefault="00587360" w:rsidP="00834EB9">
      <w:pPr>
        <w:pStyle w:val="NormaleWeb"/>
        <w:spacing w:before="2" w:after="2" w:line="120" w:lineRule="auto"/>
        <w:jc w:val="both"/>
        <w:rPr>
          <w:rFonts w:ascii="Maiandra GD" w:hAnsi="Maiandra GD"/>
          <w:b/>
          <w:bCs/>
          <w:color w:val="00CC66"/>
        </w:rPr>
      </w:pPr>
    </w:p>
    <w:p w:rsidR="00B3006F" w:rsidRDefault="00B3006F" w:rsidP="00834EB9">
      <w:pPr>
        <w:pStyle w:val="NormaleWeb"/>
        <w:spacing w:before="2" w:after="2" w:line="120" w:lineRule="auto"/>
        <w:jc w:val="both"/>
        <w:rPr>
          <w:rFonts w:ascii="Maiandra GD" w:hAnsi="Maiandra GD"/>
          <w:b/>
          <w:bCs/>
          <w:color w:val="00CC66"/>
        </w:rPr>
      </w:pPr>
    </w:p>
    <w:p w:rsidR="00B3006F" w:rsidRPr="00967F5E" w:rsidRDefault="00B3006F" w:rsidP="00834EB9">
      <w:pPr>
        <w:pStyle w:val="NormaleWeb"/>
        <w:spacing w:before="2" w:after="2" w:line="120" w:lineRule="auto"/>
        <w:jc w:val="both"/>
        <w:rPr>
          <w:rFonts w:ascii="Maiandra GD" w:hAnsi="Maiandra GD"/>
          <w:b/>
          <w:bCs/>
          <w:color w:val="00CC66"/>
        </w:rPr>
      </w:pPr>
    </w:p>
    <w:p w:rsidR="00587360" w:rsidRPr="00967F5E" w:rsidRDefault="004D6CDF" w:rsidP="00102FA0">
      <w:pPr>
        <w:pStyle w:val="NormaleWeb"/>
        <w:spacing w:before="2" w:after="2"/>
        <w:jc w:val="both"/>
        <w:rPr>
          <w:rFonts w:ascii="Maiandra GD" w:hAnsi="Maiandra GD"/>
          <w:b/>
          <w:bCs/>
          <w:color w:val="00CC6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left:0;text-align:left;margin-left:0;margin-top:.65pt;width:206.1pt;height:199.65pt;z-index:-1;mso-position-horizontal:center;mso-position-horizontal-relative:margin">
            <v:imagedata r:id="rId7" o:title="XXVII"/>
            <w10:wrap anchorx="margin"/>
          </v:shape>
        </w:pict>
      </w:r>
    </w:p>
    <w:p w:rsidR="003D722D" w:rsidRPr="0061452A" w:rsidRDefault="003D722D" w:rsidP="00102FA0">
      <w:pPr>
        <w:pStyle w:val="NormaleWeb"/>
        <w:spacing w:before="2" w:after="2"/>
        <w:jc w:val="both"/>
        <w:rPr>
          <w:rFonts w:ascii="Maiandra GD" w:hAnsi="Maiandra GD"/>
          <w:b/>
          <w:bCs/>
          <w:color w:val="0070C0"/>
        </w:rPr>
      </w:pPr>
    </w:p>
    <w:p w:rsidR="003D722D" w:rsidRDefault="003D722D" w:rsidP="00102FA0">
      <w:pPr>
        <w:pStyle w:val="NormaleWeb"/>
        <w:spacing w:before="2" w:after="2"/>
        <w:jc w:val="both"/>
        <w:rPr>
          <w:rFonts w:ascii="Maiandra GD" w:hAnsi="Maiandra GD"/>
          <w:b/>
          <w:bCs/>
        </w:rPr>
      </w:pPr>
    </w:p>
    <w:p w:rsidR="003D722D" w:rsidRDefault="003D722D" w:rsidP="00102FA0">
      <w:pPr>
        <w:pStyle w:val="NormaleWeb"/>
        <w:spacing w:before="2" w:after="2"/>
        <w:jc w:val="both"/>
        <w:rPr>
          <w:rFonts w:ascii="Maiandra GD" w:hAnsi="Maiandra GD"/>
          <w:b/>
          <w:bCs/>
        </w:rPr>
      </w:pPr>
    </w:p>
    <w:p w:rsidR="003D722D" w:rsidRDefault="003D722D" w:rsidP="00102FA0">
      <w:pPr>
        <w:pStyle w:val="NormaleWeb"/>
        <w:spacing w:before="2" w:after="2"/>
        <w:jc w:val="both"/>
        <w:rPr>
          <w:rFonts w:ascii="Maiandra GD" w:hAnsi="Maiandra GD"/>
          <w:b/>
          <w:bCs/>
        </w:rPr>
      </w:pPr>
    </w:p>
    <w:p w:rsidR="003F1032" w:rsidRDefault="003F1032" w:rsidP="00102FA0">
      <w:pPr>
        <w:pStyle w:val="NormaleWeb"/>
        <w:spacing w:before="2" w:after="2"/>
        <w:jc w:val="both"/>
        <w:rPr>
          <w:rFonts w:ascii="Maiandra GD" w:hAnsi="Maiandra GD"/>
          <w:b/>
          <w:bCs/>
        </w:rPr>
      </w:pPr>
    </w:p>
    <w:p w:rsidR="003F1032" w:rsidRDefault="003F1032" w:rsidP="00102FA0">
      <w:pPr>
        <w:pStyle w:val="NormaleWeb"/>
        <w:spacing w:before="2" w:after="2"/>
        <w:jc w:val="both"/>
        <w:rPr>
          <w:rFonts w:ascii="Maiandra GD" w:hAnsi="Maiandra GD"/>
          <w:b/>
          <w:bCs/>
        </w:rPr>
      </w:pPr>
    </w:p>
    <w:p w:rsidR="00E96E58" w:rsidRDefault="00E96E58" w:rsidP="00102FA0">
      <w:pPr>
        <w:pStyle w:val="NormaleWeb"/>
        <w:spacing w:before="2" w:after="2"/>
        <w:jc w:val="both"/>
        <w:rPr>
          <w:rFonts w:ascii="Maiandra GD" w:hAnsi="Maiandra GD"/>
          <w:b/>
          <w:bCs/>
        </w:rPr>
      </w:pPr>
    </w:p>
    <w:p w:rsidR="00E96E58" w:rsidRDefault="00E96E58" w:rsidP="00102FA0">
      <w:pPr>
        <w:pStyle w:val="NormaleWeb"/>
        <w:spacing w:before="2" w:after="2"/>
        <w:jc w:val="both"/>
        <w:rPr>
          <w:rFonts w:ascii="Maiandra GD" w:hAnsi="Maiandra GD"/>
          <w:b/>
          <w:bCs/>
        </w:rPr>
      </w:pPr>
    </w:p>
    <w:p w:rsidR="00E96E58" w:rsidRDefault="00E96E58" w:rsidP="00102FA0">
      <w:pPr>
        <w:pStyle w:val="NormaleWeb"/>
        <w:spacing w:before="2" w:after="2"/>
        <w:jc w:val="both"/>
        <w:rPr>
          <w:rFonts w:ascii="Maiandra GD" w:hAnsi="Maiandra GD"/>
          <w:b/>
          <w:bCs/>
        </w:rPr>
      </w:pPr>
    </w:p>
    <w:p w:rsidR="00E0596E" w:rsidRDefault="00E0596E" w:rsidP="00102FA0">
      <w:pPr>
        <w:pStyle w:val="NormaleWeb"/>
        <w:spacing w:before="2" w:after="2"/>
        <w:jc w:val="both"/>
        <w:rPr>
          <w:rFonts w:ascii="Maiandra GD" w:hAnsi="Maiandra GD"/>
          <w:b/>
          <w:bCs/>
        </w:rPr>
      </w:pPr>
    </w:p>
    <w:p w:rsidR="00E0596E" w:rsidRDefault="00E0596E" w:rsidP="00102FA0">
      <w:pPr>
        <w:pStyle w:val="NormaleWeb"/>
        <w:spacing w:before="2" w:after="2"/>
        <w:jc w:val="both"/>
        <w:rPr>
          <w:rFonts w:ascii="Maiandra GD" w:hAnsi="Maiandra GD"/>
          <w:b/>
          <w:bCs/>
        </w:rPr>
      </w:pPr>
    </w:p>
    <w:p w:rsidR="00E50530" w:rsidRDefault="00E50530" w:rsidP="007D3E52">
      <w:pPr>
        <w:pStyle w:val="NormaleWeb"/>
        <w:spacing w:before="2" w:after="2"/>
        <w:rPr>
          <w:rFonts w:ascii="AR JULIAN" w:hAnsi="AR JULIAN"/>
          <w:shadow/>
          <w:color w:val="FF0000"/>
          <w:sz w:val="24"/>
          <w:szCs w:val="24"/>
        </w:rPr>
      </w:pPr>
    </w:p>
    <w:p w:rsidR="00BA5C09" w:rsidRDefault="00BA5C09" w:rsidP="00BA5C09">
      <w:pPr>
        <w:pStyle w:val="NormaleWeb"/>
        <w:spacing w:before="2" w:after="2" w:line="48" w:lineRule="auto"/>
        <w:rPr>
          <w:rFonts w:ascii="AR JULIAN" w:hAnsi="AR JULIAN"/>
          <w:shadow/>
          <w:color w:val="FF0000"/>
          <w:sz w:val="24"/>
          <w:szCs w:val="24"/>
        </w:rPr>
      </w:pPr>
    </w:p>
    <w:p w:rsidR="00BA5C09" w:rsidRDefault="00BA5C09" w:rsidP="00BA5C09">
      <w:pPr>
        <w:pStyle w:val="NormaleWeb"/>
        <w:spacing w:before="2" w:after="2" w:line="48" w:lineRule="auto"/>
        <w:rPr>
          <w:rFonts w:ascii="AR JULIAN" w:hAnsi="AR JULIAN"/>
          <w:shadow/>
          <w:color w:val="FF0000"/>
          <w:sz w:val="24"/>
          <w:szCs w:val="24"/>
        </w:rPr>
      </w:pPr>
    </w:p>
    <w:p w:rsidR="00BA5C09" w:rsidRDefault="00BA5C09" w:rsidP="00BA5C09">
      <w:pPr>
        <w:pStyle w:val="NormaleWeb"/>
        <w:spacing w:before="2" w:after="2" w:line="96" w:lineRule="auto"/>
        <w:rPr>
          <w:rStyle w:val="letturelibro"/>
          <w:rFonts w:ascii="Maiandra GD" w:hAnsi="Maiandra GD"/>
          <w:b/>
        </w:rPr>
      </w:pPr>
    </w:p>
    <w:p w:rsidR="00343BB6" w:rsidRPr="00F71F02" w:rsidRDefault="00343BB6" w:rsidP="009C5EFD">
      <w:pPr>
        <w:pStyle w:val="NormaleWeb"/>
        <w:spacing w:before="2" w:after="2" w:line="720" w:lineRule="auto"/>
        <w:rPr>
          <w:rStyle w:val="letturelibro"/>
          <w:rFonts w:ascii="AR JULIAN" w:hAnsi="AR JULIAN"/>
          <w:smallCaps/>
          <w:imprint/>
          <w:color w:val="FF0000"/>
          <w:sz w:val="24"/>
          <w:szCs w:val="24"/>
        </w:rPr>
      </w:pPr>
    </w:p>
    <w:p w:rsidR="007E0659" w:rsidRPr="00FD2810" w:rsidRDefault="00FD2810" w:rsidP="00FD2810">
      <w:pPr>
        <w:pStyle w:val="NormaleWeb"/>
        <w:tabs>
          <w:tab w:val="left" w:pos="1239"/>
          <w:tab w:val="center" w:pos="4819"/>
        </w:tabs>
        <w:spacing w:before="2" w:after="2"/>
        <w:jc w:val="center"/>
        <w:rPr>
          <w:rStyle w:val="letturelibro"/>
          <w:rFonts w:ascii="AR JULIAN" w:hAnsi="AR JULIAN"/>
          <w:smallCaps/>
          <w:shadow/>
          <w:color w:val="00B050"/>
          <w:sz w:val="24"/>
          <w:szCs w:val="24"/>
        </w:rPr>
      </w:pPr>
      <w:r w:rsidRPr="00FD2810">
        <w:rPr>
          <w:rFonts w:ascii="AR JULIAN" w:hAnsi="AR JULIAN"/>
          <w:iCs/>
          <w:smallCaps/>
          <w:shadow/>
          <w:color w:val="00B050"/>
          <w:sz w:val="24"/>
          <w:szCs w:val="24"/>
        </w:rPr>
        <w:t>L’uomo non divida quello che Dio ha congiunto.</w:t>
      </w:r>
    </w:p>
    <w:p w:rsidR="00545E04" w:rsidRDefault="00545E04" w:rsidP="002A0D3D">
      <w:pPr>
        <w:pStyle w:val="NormaleWeb"/>
        <w:spacing w:before="2" w:after="2"/>
        <w:jc w:val="both"/>
        <w:rPr>
          <w:rStyle w:val="letturelibro"/>
          <w:rFonts w:ascii="Maiandra GD" w:hAnsi="Maiandra GD"/>
          <w:b/>
        </w:rPr>
      </w:pPr>
    </w:p>
    <w:p w:rsidR="00B3006F" w:rsidRDefault="00B3006F" w:rsidP="002A0D3D">
      <w:pPr>
        <w:pStyle w:val="NormaleWeb"/>
        <w:spacing w:before="2" w:after="2"/>
        <w:jc w:val="both"/>
        <w:rPr>
          <w:rStyle w:val="letturelibro"/>
          <w:rFonts w:ascii="Maiandra GD" w:hAnsi="Maiandra GD"/>
          <w:b/>
        </w:rPr>
      </w:pPr>
    </w:p>
    <w:p w:rsidR="00AE3E72" w:rsidRDefault="00600429" w:rsidP="00AE3E72">
      <w:pPr>
        <w:pStyle w:val="NormaleWeb"/>
        <w:spacing w:before="2" w:after="2"/>
        <w:rPr>
          <w:rFonts w:ascii="Maiandra GD" w:hAnsi="Maiandra GD"/>
          <w:i/>
          <w:iCs/>
        </w:rPr>
      </w:pPr>
      <w:r w:rsidRPr="00B3006F">
        <w:rPr>
          <w:rStyle w:val="letturelibro"/>
          <w:rFonts w:ascii="Maiandra GD" w:hAnsi="Maiandra GD"/>
          <w:b/>
        </w:rPr>
        <w:t>PRIMA LETTURA</w:t>
      </w:r>
      <w:r w:rsidRPr="00B3006F">
        <w:rPr>
          <w:rFonts w:ascii="Maiandra GD" w:hAnsi="Maiandra GD"/>
        </w:rPr>
        <w:t xml:space="preserve"> </w:t>
      </w:r>
      <w:r w:rsidR="001841B7" w:rsidRPr="001841B7">
        <w:rPr>
          <w:rFonts w:ascii="Maiandra GD" w:hAnsi="Maiandra GD"/>
          <w:i/>
          <w:iCs/>
        </w:rPr>
        <w:t>(Gen 2,18-24)</w:t>
      </w:r>
    </w:p>
    <w:p w:rsidR="00AE3E72" w:rsidRDefault="00AE3E72" w:rsidP="00AE3E72">
      <w:pPr>
        <w:pStyle w:val="NormaleWeb"/>
        <w:spacing w:before="2" w:after="2" w:line="72" w:lineRule="auto"/>
        <w:rPr>
          <w:rFonts w:ascii="Maiandra GD" w:hAnsi="Maiandra GD"/>
          <w:i/>
          <w:iCs/>
        </w:rPr>
      </w:pPr>
    </w:p>
    <w:p w:rsidR="001841B7" w:rsidRDefault="001841B7" w:rsidP="00AE3E72">
      <w:pPr>
        <w:pStyle w:val="NormaleWeb"/>
        <w:spacing w:before="2" w:after="2"/>
        <w:rPr>
          <w:rFonts w:ascii="Maiandra GD" w:hAnsi="Maiandra GD"/>
          <w:i/>
          <w:iCs/>
        </w:rPr>
      </w:pPr>
      <w:r w:rsidRPr="001841B7">
        <w:rPr>
          <w:rFonts w:ascii="Maiandra GD" w:hAnsi="Maiandra GD"/>
          <w:i/>
          <w:iCs/>
        </w:rPr>
        <w:t>I due saranno un’unica carne.</w:t>
      </w:r>
    </w:p>
    <w:p w:rsidR="00AE3E72" w:rsidRDefault="00AE3E72" w:rsidP="00AE3E72">
      <w:pPr>
        <w:pStyle w:val="NormaleWeb"/>
        <w:spacing w:before="2" w:after="2" w:line="72" w:lineRule="auto"/>
        <w:jc w:val="both"/>
        <w:rPr>
          <w:rFonts w:ascii="Maiandra GD" w:hAnsi="Maiandra GD"/>
        </w:rPr>
      </w:pPr>
    </w:p>
    <w:p w:rsidR="00AE3E72" w:rsidRPr="00AE3E72" w:rsidRDefault="001841B7" w:rsidP="00AE3E72">
      <w:pPr>
        <w:pStyle w:val="NormaleWeb"/>
        <w:spacing w:before="2" w:after="2"/>
        <w:rPr>
          <w:rFonts w:ascii="Maiandra GD" w:hAnsi="Maiandra GD"/>
          <w:b/>
        </w:rPr>
      </w:pPr>
      <w:r w:rsidRPr="00AE3E72">
        <w:rPr>
          <w:rFonts w:ascii="Maiandra GD" w:hAnsi="Maiandra GD"/>
          <w:b/>
        </w:rPr>
        <w:t>Dal libro della Gènesi</w:t>
      </w:r>
    </w:p>
    <w:p w:rsidR="001841B7" w:rsidRDefault="001841B7" w:rsidP="002A0D3D">
      <w:pPr>
        <w:pStyle w:val="NormaleWeb"/>
        <w:spacing w:before="2" w:after="2"/>
        <w:jc w:val="both"/>
      </w:pPr>
      <w:r w:rsidRPr="001841B7">
        <w:rPr>
          <w:rFonts w:ascii="Maiandra GD" w:hAnsi="Maiandra GD"/>
        </w:rPr>
        <w:t>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w:t>
      </w:r>
      <w:r w:rsidR="00FF3DC0">
        <w:rPr>
          <w:rFonts w:ascii="Maiandra GD" w:hAnsi="Maiandra GD"/>
        </w:rPr>
        <w:t xml:space="preserve">sse. Allora il Signore Dio fece </w:t>
      </w:r>
      <w:r w:rsidRPr="001841B7">
        <w:rPr>
          <w:rFonts w:ascii="Maiandra GD" w:hAnsi="Maiandra GD"/>
        </w:rPr>
        <w:t xml:space="preserve">scendere un torpore sull’uomo, che si addormentò; gli tolse una delle costole e </w:t>
      </w:r>
      <w:r w:rsidR="00FF3DC0">
        <w:rPr>
          <w:rFonts w:ascii="Maiandra GD" w:hAnsi="Maiandra GD"/>
        </w:rPr>
        <w:t xml:space="preserve">richiuse </w:t>
      </w:r>
      <w:r w:rsidR="00CB1A91">
        <w:rPr>
          <w:rFonts w:ascii="Maiandra GD" w:hAnsi="Maiandra GD"/>
        </w:rPr>
        <w:t xml:space="preserve">la carne al suo posto. </w:t>
      </w:r>
      <w:r w:rsidRPr="001841B7">
        <w:rPr>
          <w:rFonts w:ascii="Maiandra GD" w:hAnsi="Maiandra GD"/>
        </w:rPr>
        <w:t>Il Signore Dio formò con la costola, che aveva tolta all’uomo, una donna</w:t>
      </w:r>
      <w:r w:rsidR="00FF3DC0">
        <w:rPr>
          <w:rFonts w:ascii="Maiandra GD" w:hAnsi="Maiandra GD"/>
        </w:rPr>
        <w:t xml:space="preserve"> e la condusse all’uomo. Allora </w:t>
      </w:r>
      <w:r w:rsidRPr="001841B7">
        <w:rPr>
          <w:rFonts w:ascii="Maiandra GD" w:hAnsi="Maiandra GD"/>
        </w:rPr>
        <w:t>l’uomo disse:</w:t>
      </w:r>
      <w:r w:rsidR="00FF3DC0">
        <w:rPr>
          <w:rFonts w:ascii="Maiandra GD" w:hAnsi="Maiandra GD"/>
        </w:rPr>
        <w:t xml:space="preserve"> </w:t>
      </w:r>
      <w:r w:rsidRPr="001841B7">
        <w:rPr>
          <w:rFonts w:ascii="Maiandra GD" w:hAnsi="Maiandra GD"/>
        </w:rPr>
        <w:t>«Questa volta è osso dalle mie ossa, carne dalla mia carn</w:t>
      </w:r>
      <w:r w:rsidR="00FF3DC0">
        <w:rPr>
          <w:rFonts w:ascii="Maiandra GD" w:hAnsi="Maiandra GD"/>
        </w:rPr>
        <w:t xml:space="preserve">e. La si chiamerà donna, perché </w:t>
      </w:r>
      <w:r w:rsidRPr="001841B7">
        <w:rPr>
          <w:rFonts w:ascii="Maiandra GD" w:hAnsi="Maiandra GD"/>
        </w:rPr>
        <w:t>dall’uomo è stata tolta». Per questo l’uomo lascerà suo padre e sua madre e si unirà a sua moglie, e i due saranno un’unica carne.</w:t>
      </w:r>
    </w:p>
    <w:p w:rsidR="001841B7" w:rsidRDefault="001841B7" w:rsidP="002A0D3D">
      <w:pPr>
        <w:pStyle w:val="NormaleWeb"/>
        <w:spacing w:before="2" w:after="2"/>
        <w:jc w:val="both"/>
      </w:pPr>
    </w:p>
    <w:p w:rsidR="008E32A0" w:rsidRPr="00B3006F" w:rsidRDefault="00600429" w:rsidP="002A0D3D">
      <w:pPr>
        <w:pStyle w:val="NormaleWeb"/>
        <w:spacing w:before="2" w:after="2"/>
        <w:jc w:val="both"/>
        <w:rPr>
          <w:rFonts w:ascii="Maiandra GD" w:hAnsi="Maiandra GD"/>
        </w:rPr>
      </w:pPr>
      <w:r w:rsidRPr="00B3006F">
        <w:rPr>
          <w:rStyle w:val="letturelibro"/>
          <w:rFonts w:ascii="Maiandra GD" w:hAnsi="Maiandra GD"/>
          <w:b/>
        </w:rPr>
        <w:t>SALMO RESPONSORIALE</w:t>
      </w:r>
      <w:r w:rsidRPr="00B3006F">
        <w:rPr>
          <w:rFonts w:ascii="Maiandra GD" w:hAnsi="Maiandra GD"/>
          <w:b/>
        </w:rPr>
        <w:t xml:space="preserve"> </w:t>
      </w:r>
      <w:r w:rsidR="00255B3F" w:rsidRPr="00B3006F">
        <w:rPr>
          <w:rFonts w:ascii="Maiandra GD" w:hAnsi="Maiandra GD"/>
          <w:i/>
        </w:rPr>
        <w:t xml:space="preserve">(Sal </w:t>
      </w:r>
      <w:r w:rsidR="00545E04" w:rsidRPr="00B3006F">
        <w:rPr>
          <w:rFonts w:ascii="Maiandra GD" w:hAnsi="Maiandra GD"/>
          <w:i/>
        </w:rPr>
        <w:t>1</w:t>
      </w:r>
      <w:r w:rsidR="001841B7">
        <w:rPr>
          <w:rFonts w:ascii="Maiandra GD" w:hAnsi="Maiandra GD"/>
          <w:i/>
        </w:rPr>
        <w:t>27</w:t>
      </w:r>
      <w:r w:rsidR="00255B3F" w:rsidRPr="00B3006F">
        <w:rPr>
          <w:rFonts w:ascii="Maiandra GD" w:hAnsi="Maiandra GD"/>
          <w:i/>
        </w:rPr>
        <w:t>)</w:t>
      </w:r>
    </w:p>
    <w:p w:rsidR="008E32A0" w:rsidRPr="00B3006F" w:rsidRDefault="008E32A0" w:rsidP="008E32A0">
      <w:pPr>
        <w:pStyle w:val="NormaleWeb"/>
        <w:spacing w:before="2" w:after="2" w:line="144" w:lineRule="auto"/>
        <w:jc w:val="both"/>
        <w:rPr>
          <w:rFonts w:ascii="Maiandra GD" w:hAnsi="Maiandra GD"/>
        </w:rPr>
      </w:pPr>
    </w:p>
    <w:p w:rsidR="001841B7" w:rsidRPr="00AE3E72" w:rsidRDefault="00A3598D" w:rsidP="001841B7">
      <w:pPr>
        <w:pStyle w:val="NormaleWeb"/>
        <w:spacing w:before="2" w:after="2"/>
        <w:rPr>
          <w:rFonts w:ascii="Maiandra GD" w:hAnsi="Maiandra GD"/>
        </w:rPr>
      </w:pPr>
      <w:r w:rsidRPr="00B3006F">
        <w:rPr>
          <w:rFonts w:ascii="Maiandra GD" w:hAnsi="Maiandra GD"/>
          <w:b/>
          <w:bCs/>
        </w:rPr>
        <w:t xml:space="preserve">Rit: </w:t>
      </w:r>
      <w:r w:rsidR="001841B7" w:rsidRPr="00AE3E72">
        <w:rPr>
          <w:rFonts w:ascii="Maiandra GD" w:hAnsi="Maiandra GD"/>
          <w:b/>
          <w:bCs/>
        </w:rPr>
        <w:t>Ci benedica il Signore tutti i giorni della nostra vita.</w:t>
      </w:r>
      <w:r w:rsidR="001841B7" w:rsidRPr="00AE3E72">
        <w:rPr>
          <w:rFonts w:ascii="Maiandra GD" w:hAnsi="Maiandra GD"/>
        </w:rPr>
        <w:t xml:space="preserve"> </w:t>
      </w:r>
    </w:p>
    <w:p w:rsidR="001841B7" w:rsidRPr="00AE3E72" w:rsidRDefault="001841B7" w:rsidP="001841B7">
      <w:pPr>
        <w:pStyle w:val="NormaleWeb"/>
        <w:spacing w:before="2" w:after="2" w:line="96" w:lineRule="auto"/>
        <w:rPr>
          <w:rFonts w:ascii="Maiandra GD" w:hAnsi="Maiandra GD"/>
        </w:rPr>
      </w:pPr>
    </w:p>
    <w:p w:rsidR="001841B7" w:rsidRPr="00AE3E72" w:rsidRDefault="001841B7" w:rsidP="001841B7">
      <w:pPr>
        <w:pStyle w:val="NormaleWeb"/>
        <w:spacing w:before="2" w:after="2"/>
        <w:rPr>
          <w:rFonts w:ascii="Maiandra GD" w:hAnsi="Maiandra GD"/>
        </w:rPr>
      </w:pPr>
      <w:r w:rsidRPr="00AE3E72">
        <w:rPr>
          <w:rFonts w:ascii="Maiandra GD" w:hAnsi="Maiandra GD"/>
        </w:rPr>
        <w:t>Beato chi teme il Signore</w:t>
      </w:r>
      <w:r w:rsidRPr="00AE3E72">
        <w:rPr>
          <w:rFonts w:ascii="Maiandra GD" w:hAnsi="Maiandra GD"/>
        </w:rPr>
        <w:br/>
        <w:t>e cammina nelle sue vie.</w:t>
      </w:r>
      <w:r w:rsidRPr="00AE3E72">
        <w:rPr>
          <w:rFonts w:ascii="Maiandra GD" w:hAnsi="Maiandra GD"/>
        </w:rPr>
        <w:br/>
        <w:t>Della fatica delle tue mani ti nutrirai,</w:t>
      </w:r>
      <w:r w:rsidRPr="00AE3E72">
        <w:rPr>
          <w:rFonts w:ascii="Maiandra GD" w:hAnsi="Maiandra GD"/>
        </w:rPr>
        <w:br/>
        <w:t xml:space="preserve">sarai felice e avrai ogni bene. </w:t>
      </w:r>
      <w:r w:rsidRPr="00AE3E72">
        <w:rPr>
          <w:rFonts w:ascii="Maiandra GD" w:hAnsi="Maiandra GD"/>
        </w:rPr>
        <w:br/>
      </w:r>
      <w:r w:rsidRPr="00AE3E72">
        <w:rPr>
          <w:rFonts w:ascii="Maiandra GD" w:hAnsi="Maiandra GD"/>
        </w:rPr>
        <w:br/>
        <w:t>La tua sposa come vite feconda</w:t>
      </w:r>
      <w:r w:rsidRPr="00AE3E72">
        <w:rPr>
          <w:rFonts w:ascii="Maiandra GD" w:hAnsi="Maiandra GD"/>
        </w:rPr>
        <w:br/>
        <w:t>nell’intimità della tua casa;</w:t>
      </w:r>
      <w:r w:rsidRPr="00AE3E72">
        <w:rPr>
          <w:rFonts w:ascii="Maiandra GD" w:hAnsi="Maiandra GD"/>
        </w:rPr>
        <w:br/>
        <w:t>i tuoi figli come virgulti d’ulivo</w:t>
      </w:r>
      <w:r w:rsidRPr="00AE3E72">
        <w:rPr>
          <w:rFonts w:ascii="Maiandra GD" w:hAnsi="Maiandra GD"/>
        </w:rPr>
        <w:br/>
        <w:t xml:space="preserve">intorno alla tua mensa. </w:t>
      </w:r>
      <w:r w:rsidRPr="00AE3E72">
        <w:rPr>
          <w:rFonts w:ascii="Maiandra GD" w:hAnsi="Maiandra GD"/>
        </w:rPr>
        <w:br/>
      </w:r>
      <w:r w:rsidRPr="00AE3E72">
        <w:rPr>
          <w:rFonts w:ascii="Maiandra GD" w:hAnsi="Maiandra GD"/>
        </w:rPr>
        <w:br/>
        <w:t>Ecco com’è benedetto</w:t>
      </w:r>
      <w:r w:rsidRPr="00AE3E72">
        <w:rPr>
          <w:rFonts w:ascii="Maiandra GD" w:hAnsi="Maiandra GD"/>
        </w:rPr>
        <w:br/>
        <w:t>l’uomo che teme il Signore.</w:t>
      </w:r>
      <w:r w:rsidRPr="00AE3E72">
        <w:rPr>
          <w:rFonts w:ascii="Maiandra GD" w:hAnsi="Maiandra GD"/>
        </w:rPr>
        <w:br/>
        <w:t xml:space="preserve">Ti benedica il Signore da Sion. </w:t>
      </w:r>
      <w:r w:rsidRPr="00AE3E72">
        <w:rPr>
          <w:rFonts w:ascii="Maiandra GD" w:hAnsi="Maiandra GD"/>
        </w:rPr>
        <w:br/>
      </w:r>
      <w:r w:rsidRPr="00AE3E72">
        <w:rPr>
          <w:rFonts w:ascii="Maiandra GD" w:hAnsi="Maiandra GD"/>
        </w:rPr>
        <w:br/>
        <w:t>Possa tu vedere il bene di Gerusalemme</w:t>
      </w:r>
      <w:r w:rsidRPr="00AE3E72">
        <w:rPr>
          <w:rFonts w:ascii="Maiandra GD" w:hAnsi="Maiandra GD"/>
        </w:rPr>
        <w:br/>
        <w:t>tutti i giorni della tua vita!</w:t>
      </w:r>
      <w:r w:rsidRPr="00AE3E72">
        <w:rPr>
          <w:rFonts w:ascii="Maiandra GD" w:hAnsi="Maiandra GD"/>
        </w:rPr>
        <w:br/>
        <w:t>Possa tu vedere i figli dei tuoi figli!</w:t>
      </w:r>
      <w:r w:rsidRPr="00AE3E72">
        <w:rPr>
          <w:rFonts w:ascii="Maiandra GD" w:hAnsi="Maiandra GD"/>
        </w:rPr>
        <w:br/>
        <w:t xml:space="preserve">Pace su Israele! </w:t>
      </w:r>
    </w:p>
    <w:p w:rsidR="00B3006F" w:rsidRPr="00AE3E72" w:rsidRDefault="00B3006F" w:rsidP="001841B7">
      <w:pPr>
        <w:pStyle w:val="NormaleWeb"/>
        <w:spacing w:before="2" w:after="2"/>
        <w:rPr>
          <w:rFonts w:ascii="Maiandra GD" w:hAnsi="Maiandra GD"/>
        </w:rPr>
      </w:pPr>
    </w:p>
    <w:p w:rsidR="00AE3E72" w:rsidRDefault="00AE3E72" w:rsidP="00D90B86">
      <w:pPr>
        <w:pStyle w:val="NormaleWeb"/>
        <w:spacing w:before="2" w:after="2"/>
        <w:rPr>
          <w:rStyle w:val="letturelibro"/>
          <w:rFonts w:ascii="Maiandra GD" w:hAnsi="Maiandra GD"/>
          <w:b/>
        </w:rPr>
      </w:pPr>
    </w:p>
    <w:p w:rsidR="00AE3E72" w:rsidRDefault="00AE3E72" w:rsidP="00D90B86">
      <w:pPr>
        <w:pStyle w:val="NormaleWeb"/>
        <w:spacing w:before="2" w:after="2"/>
        <w:rPr>
          <w:rStyle w:val="letturelibro"/>
          <w:rFonts w:ascii="Maiandra GD" w:hAnsi="Maiandra GD"/>
          <w:b/>
        </w:rPr>
      </w:pPr>
    </w:p>
    <w:p w:rsidR="00AE3E72" w:rsidRDefault="00600429" w:rsidP="00AE3E72">
      <w:pPr>
        <w:pStyle w:val="NormaleWeb"/>
        <w:spacing w:before="2" w:after="2"/>
        <w:rPr>
          <w:rFonts w:ascii="Maiandra GD" w:hAnsi="Maiandra GD"/>
        </w:rPr>
      </w:pPr>
      <w:r w:rsidRPr="00B3006F">
        <w:rPr>
          <w:rStyle w:val="letturelibro"/>
          <w:rFonts w:ascii="Maiandra GD" w:hAnsi="Maiandra GD"/>
          <w:b/>
        </w:rPr>
        <w:t>SECONDA LETTURA</w:t>
      </w:r>
      <w:r w:rsidRPr="00B3006F">
        <w:rPr>
          <w:rFonts w:ascii="Maiandra GD" w:hAnsi="Maiandra GD"/>
        </w:rPr>
        <w:t xml:space="preserve"> </w:t>
      </w:r>
      <w:r w:rsidR="00AE3E72" w:rsidRPr="00AE3E72">
        <w:rPr>
          <w:rFonts w:ascii="Maiandra GD" w:hAnsi="Maiandra GD"/>
          <w:i/>
          <w:iCs/>
        </w:rPr>
        <w:t>(Eb 2,9-11)</w:t>
      </w:r>
      <w:r w:rsidR="00AE3E72" w:rsidRPr="00AE3E72">
        <w:rPr>
          <w:rFonts w:ascii="Maiandra GD" w:hAnsi="Maiandra GD"/>
        </w:rPr>
        <w:t xml:space="preserve"> </w:t>
      </w:r>
    </w:p>
    <w:p w:rsidR="00AE3E72" w:rsidRDefault="00AE3E72" w:rsidP="00AE3E72">
      <w:pPr>
        <w:pStyle w:val="NormaleWeb"/>
        <w:spacing w:before="2" w:after="2" w:line="72" w:lineRule="auto"/>
        <w:jc w:val="both"/>
        <w:rPr>
          <w:rFonts w:ascii="Maiandra GD" w:hAnsi="Maiandra GD"/>
        </w:rPr>
      </w:pPr>
    </w:p>
    <w:p w:rsidR="00AE3E72" w:rsidRDefault="00AE3E72" w:rsidP="00AE3E72">
      <w:pPr>
        <w:pStyle w:val="NormaleWeb"/>
        <w:spacing w:before="2" w:after="2"/>
        <w:rPr>
          <w:rFonts w:ascii="Maiandra GD" w:hAnsi="Maiandra GD"/>
        </w:rPr>
      </w:pPr>
      <w:r w:rsidRPr="00AE3E72">
        <w:rPr>
          <w:rFonts w:ascii="Maiandra GD" w:hAnsi="Maiandra GD"/>
          <w:i/>
          <w:iCs/>
        </w:rPr>
        <w:t>Colui che santifica e coloro che sono santificati</w:t>
      </w:r>
      <w:r w:rsidR="00FF3DC0">
        <w:rPr>
          <w:rFonts w:ascii="Maiandra GD" w:hAnsi="Maiandra GD"/>
          <w:i/>
          <w:iCs/>
        </w:rPr>
        <w:t xml:space="preserve"> provengono tutti da una stessa </w:t>
      </w:r>
      <w:r w:rsidRPr="00AE3E72">
        <w:rPr>
          <w:rFonts w:ascii="Maiandra GD" w:hAnsi="Maiandra GD"/>
          <w:i/>
          <w:iCs/>
        </w:rPr>
        <w:t>origine.</w:t>
      </w:r>
      <w:r w:rsidRPr="00AE3E72">
        <w:rPr>
          <w:rFonts w:ascii="Maiandra GD" w:hAnsi="Maiandra GD"/>
        </w:rPr>
        <w:t xml:space="preserve"> </w:t>
      </w:r>
    </w:p>
    <w:p w:rsidR="00AE3E72" w:rsidRDefault="00AE3E72" w:rsidP="00AE3E72">
      <w:pPr>
        <w:pStyle w:val="NormaleWeb"/>
        <w:spacing w:before="2" w:after="2" w:line="72" w:lineRule="auto"/>
        <w:jc w:val="both"/>
        <w:rPr>
          <w:rFonts w:ascii="Maiandra GD" w:hAnsi="Maiandra GD"/>
        </w:rPr>
      </w:pPr>
    </w:p>
    <w:p w:rsidR="00AE3E72" w:rsidRPr="00AE3E72" w:rsidRDefault="00AE3E72" w:rsidP="00AE3E72">
      <w:pPr>
        <w:pStyle w:val="NormaleWeb"/>
        <w:spacing w:before="2" w:after="2"/>
        <w:rPr>
          <w:rFonts w:ascii="Maiandra GD" w:hAnsi="Maiandra GD"/>
          <w:b/>
        </w:rPr>
      </w:pPr>
      <w:r w:rsidRPr="00AE3E72">
        <w:rPr>
          <w:rFonts w:ascii="Maiandra GD" w:hAnsi="Maiandra GD"/>
          <w:b/>
        </w:rPr>
        <w:t>Dalla lettera agli Ebrei</w:t>
      </w:r>
    </w:p>
    <w:p w:rsidR="00AE3E72" w:rsidRPr="006D3DCE" w:rsidRDefault="00AE3E72" w:rsidP="00AE3E72">
      <w:pPr>
        <w:pStyle w:val="NormaleWeb"/>
        <w:spacing w:before="2" w:after="2"/>
        <w:jc w:val="both"/>
        <w:rPr>
          <w:rFonts w:ascii="Maiandra GD" w:hAnsi="Maiandra GD"/>
        </w:rPr>
      </w:pPr>
      <w:r w:rsidRPr="00AE3E72">
        <w:rPr>
          <w:rFonts w:ascii="Maiandra GD" w:hAnsi="Maiandra GD"/>
        </w:rPr>
        <w:t>Fratelli, quel Gesù, che fu fatto di poco inferiore agli angeli, lo vediamo corona</w:t>
      </w:r>
      <w:r>
        <w:rPr>
          <w:rFonts w:ascii="Maiandra GD" w:hAnsi="Maiandra GD"/>
        </w:rPr>
        <w:t xml:space="preserve">to di gloria e di onore a causa </w:t>
      </w:r>
      <w:r w:rsidRPr="00AE3E72">
        <w:rPr>
          <w:rFonts w:ascii="Maiandra GD" w:hAnsi="Maiandra GD"/>
        </w:rPr>
        <w:t xml:space="preserve">della morte che ha sofferto, perché per la grazia di Dio egli provasse la morte a vantaggio di tutti. </w:t>
      </w:r>
      <w:r>
        <w:rPr>
          <w:rFonts w:ascii="Maiandra GD" w:hAnsi="Maiandra GD"/>
        </w:rPr>
        <w:t xml:space="preserve">Conveniva </w:t>
      </w:r>
      <w:r w:rsidRPr="00AE3E72">
        <w:rPr>
          <w:rFonts w:ascii="Maiandra GD" w:hAnsi="Maiandra GD"/>
        </w:rPr>
        <w:t xml:space="preserve">infatti che Dio – per il quale e mediante il quale esistono tutte le cose, </w:t>
      </w:r>
      <w:r w:rsidRPr="006D3DCE">
        <w:rPr>
          <w:rFonts w:ascii="Maiandra GD" w:hAnsi="Maiandra GD"/>
        </w:rPr>
        <w:t>lui che conduce molti figli alla gloria – rendesse perfetto per mezzo delle sofferenze il</w:t>
      </w:r>
      <w:r w:rsidR="00FF3DC0" w:rsidRPr="006D3DCE">
        <w:rPr>
          <w:rFonts w:ascii="Maiandra GD" w:hAnsi="Maiandra GD"/>
        </w:rPr>
        <w:t xml:space="preserve"> capo che guida alla salvezza. </w:t>
      </w:r>
      <w:r w:rsidRPr="006D3DCE">
        <w:rPr>
          <w:rFonts w:ascii="Maiandra GD" w:hAnsi="Maiandra GD"/>
        </w:rPr>
        <w:t>Infatti, colui che santifica e coloro che sono santificati provengono tutti da una stessa origine; per ques</w:t>
      </w:r>
      <w:r w:rsidR="00FF3DC0" w:rsidRPr="006D3DCE">
        <w:rPr>
          <w:rFonts w:ascii="Maiandra GD" w:hAnsi="Maiandra GD"/>
        </w:rPr>
        <w:t xml:space="preserve">to </w:t>
      </w:r>
      <w:r w:rsidRPr="006D3DCE">
        <w:rPr>
          <w:rFonts w:ascii="Maiandra GD" w:hAnsi="Maiandra GD"/>
        </w:rPr>
        <w:t>non si vergogna di chiamarli fratelli.</w:t>
      </w:r>
    </w:p>
    <w:p w:rsidR="00AE3E72" w:rsidRPr="006D3DCE" w:rsidRDefault="00AE3E72" w:rsidP="00AE3E72">
      <w:pPr>
        <w:pStyle w:val="NormaleWeb"/>
        <w:spacing w:before="2" w:after="2"/>
        <w:jc w:val="both"/>
        <w:rPr>
          <w:rFonts w:ascii="Maiandra GD" w:hAnsi="Maiandra GD"/>
        </w:rPr>
      </w:pPr>
    </w:p>
    <w:p w:rsidR="00AE3E72" w:rsidRDefault="00A3598D" w:rsidP="00AE3E72">
      <w:pPr>
        <w:pStyle w:val="NormaleWeb"/>
        <w:spacing w:before="2" w:after="2"/>
        <w:rPr>
          <w:rFonts w:ascii="Maiandra GD" w:hAnsi="Maiandra GD"/>
        </w:rPr>
      </w:pPr>
      <w:r w:rsidRPr="00B3006F">
        <w:rPr>
          <w:rFonts w:ascii="Maiandra GD" w:hAnsi="Maiandra GD"/>
          <w:b/>
          <w:bCs/>
        </w:rPr>
        <w:t xml:space="preserve">Canto al Vangelo </w:t>
      </w:r>
      <w:r w:rsidR="00AE3E72" w:rsidRPr="00AE3E72">
        <w:rPr>
          <w:rFonts w:ascii="Maiandra GD" w:hAnsi="Maiandra GD"/>
          <w:i/>
          <w:iCs/>
        </w:rPr>
        <w:t>(1Gv 4,12)</w:t>
      </w:r>
      <w:r w:rsidR="00AE3E72" w:rsidRPr="00AE3E72">
        <w:rPr>
          <w:rFonts w:ascii="Maiandra GD" w:hAnsi="Maiandra GD"/>
        </w:rPr>
        <w:t xml:space="preserve"> </w:t>
      </w:r>
    </w:p>
    <w:p w:rsidR="00AE3E72" w:rsidRDefault="00AE3E72" w:rsidP="00AE3E72">
      <w:pPr>
        <w:pStyle w:val="NormaleWeb"/>
        <w:spacing w:before="2" w:after="2" w:line="48" w:lineRule="auto"/>
        <w:rPr>
          <w:rFonts w:ascii="Maiandra GD" w:hAnsi="Maiandra GD"/>
        </w:rPr>
      </w:pPr>
    </w:p>
    <w:p w:rsidR="00AE3E72" w:rsidRPr="00AE3E72" w:rsidRDefault="00AE3E72" w:rsidP="00AE3E72">
      <w:pPr>
        <w:pStyle w:val="NormaleWeb"/>
        <w:spacing w:before="2" w:after="2"/>
        <w:rPr>
          <w:rFonts w:ascii="Maiandra GD" w:hAnsi="Maiandra GD"/>
        </w:rPr>
      </w:pPr>
      <w:r w:rsidRPr="00AE3E72">
        <w:rPr>
          <w:rFonts w:ascii="Maiandra GD" w:hAnsi="Maiandra GD"/>
          <w:i/>
        </w:rPr>
        <w:t>Alleluia, alleluia.</w:t>
      </w:r>
      <w:r w:rsidRPr="00AE3E72">
        <w:rPr>
          <w:rFonts w:ascii="Maiandra GD" w:hAnsi="Maiandra GD"/>
        </w:rPr>
        <w:br/>
        <w:t xml:space="preserve">Se ci amiamo gli uni gli altri, Dio rimane in noi </w:t>
      </w:r>
      <w:r w:rsidRPr="00AE3E72">
        <w:rPr>
          <w:rFonts w:ascii="Maiandra GD" w:hAnsi="Maiandra GD"/>
        </w:rPr>
        <w:br/>
        <w:t>e l’amore di lui è perfetto in noi.</w:t>
      </w:r>
      <w:r w:rsidRPr="00AE3E72">
        <w:rPr>
          <w:rFonts w:ascii="Maiandra GD" w:hAnsi="Maiandra GD"/>
        </w:rPr>
        <w:br/>
      </w:r>
      <w:r w:rsidRPr="00AE3E72">
        <w:rPr>
          <w:rFonts w:ascii="Maiandra GD" w:hAnsi="Maiandra GD"/>
          <w:i/>
        </w:rPr>
        <w:t>Alleluia.</w:t>
      </w:r>
      <w:r w:rsidRPr="00AE3E72">
        <w:rPr>
          <w:rFonts w:ascii="Maiandra GD" w:hAnsi="Maiandra GD"/>
        </w:rPr>
        <w:t xml:space="preserve"> </w:t>
      </w:r>
    </w:p>
    <w:p w:rsidR="00EC2A7A" w:rsidRPr="00B3006F" w:rsidRDefault="00EC2A7A" w:rsidP="00D90B86">
      <w:pPr>
        <w:pStyle w:val="NormaleWeb"/>
        <w:spacing w:before="2" w:after="2"/>
        <w:rPr>
          <w:rFonts w:ascii="Maiandra GD" w:hAnsi="Maiandra GD"/>
          <w:i/>
        </w:rPr>
      </w:pPr>
    </w:p>
    <w:p w:rsidR="00AE3E72" w:rsidRDefault="00600429" w:rsidP="00FF3DC0">
      <w:pPr>
        <w:pStyle w:val="NormaleWeb"/>
        <w:spacing w:before="2" w:after="2"/>
        <w:rPr>
          <w:rFonts w:ascii="Maiandra GD" w:hAnsi="Maiandra GD"/>
        </w:rPr>
      </w:pPr>
      <w:r w:rsidRPr="00AE3E72">
        <w:rPr>
          <w:rStyle w:val="letturelibro"/>
          <w:rFonts w:ascii="Maiandra GD" w:hAnsi="Maiandra GD"/>
          <w:b/>
        </w:rPr>
        <w:t>VANGELO</w:t>
      </w:r>
      <w:r w:rsidRPr="00AE3E72">
        <w:rPr>
          <w:rFonts w:ascii="Maiandra GD" w:hAnsi="Maiandra GD"/>
          <w:b/>
        </w:rPr>
        <w:t xml:space="preserve"> </w:t>
      </w:r>
      <w:r w:rsidR="00AE3E72" w:rsidRPr="00AE3E72">
        <w:rPr>
          <w:rFonts w:ascii="Maiandra GD" w:hAnsi="Maiandra GD"/>
          <w:i/>
          <w:iCs/>
        </w:rPr>
        <w:t>(Mc 10,2-16)</w:t>
      </w:r>
      <w:r w:rsidR="00AE3E72" w:rsidRPr="00AE3E72">
        <w:rPr>
          <w:rFonts w:ascii="Maiandra GD" w:hAnsi="Maiandra GD"/>
        </w:rPr>
        <w:t xml:space="preserve"> </w:t>
      </w:r>
    </w:p>
    <w:p w:rsidR="00AE3E72" w:rsidRDefault="00AE3E72" w:rsidP="00AE3E72">
      <w:pPr>
        <w:pStyle w:val="NormaleWeb"/>
        <w:spacing w:before="2" w:after="2" w:line="72" w:lineRule="auto"/>
        <w:jc w:val="both"/>
        <w:rPr>
          <w:rFonts w:ascii="Maiandra GD" w:hAnsi="Maiandra GD"/>
        </w:rPr>
      </w:pPr>
    </w:p>
    <w:p w:rsidR="00AE3E72" w:rsidRDefault="00AE3E72" w:rsidP="00FF3DC0">
      <w:pPr>
        <w:pStyle w:val="NormaleWeb"/>
        <w:spacing w:before="2" w:after="2"/>
        <w:rPr>
          <w:rFonts w:ascii="Maiandra GD" w:hAnsi="Maiandra GD"/>
        </w:rPr>
      </w:pPr>
      <w:r w:rsidRPr="00AE3E72">
        <w:rPr>
          <w:rFonts w:ascii="Maiandra GD" w:hAnsi="Maiandra GD"/>
          <w:i/>
          <w:iCs/>
        </w:rPr>
        <w:t>L’uomo non divida quello che Dio ha congiunto.</w:t>
      </w:r>
      <w:r w:rsidRPr="00AE3E72">
        <w:rPr>
          <w:rFonts w:ascii="Maiandra GD" w:hAnsi="Maiandra GD"/>
        </w:rPr>
        <w:t xml:space="preserve"> </w:t>
      </w:r>
    </w:p>
    <w:p w:rsidR="00AE3E72" w:rsidRDefault="00AE3E72" w:rsidP="00AE3E72">
      <w:pPr>
        <w:pStyle w:val="NormaleWeb"/>
        <w:spacing w:before="2" w:after="2" w:line="72" w:lineRule="auto"/>
        <w:jc w:val="both"/>
        <w:rPr>
          <w:rFonts w:ascii="Maiandra GD" w:hAnsi="Maiandra GD"/>
          <w:b/>
          <w:bCs/>
        </w:rPr>
      </w:pPr>
    </w:p>
    <w:p w:rsidR="00AE3E72" w:rsidRPr="00AE3E72" w:rsidRDefault="00AE3E72" w:rsidP="00FF3DC0">
      <w:pPr>
        <w:pStyle w:val="NormaleWeb"/>
        <w:spacing w:before="2" w:after="2"/>
        <w:rPr>
          <w:rFonts w:ascii="Maiandra GD" w:hAnsi="Maiandra GD"/>
          <w:b/>
        </w:rPr>
      </w:pPr>
      <w:r w:rsidRPr="00AE3E72">
        <w:rPr>
          <w:rFonts w:ascii="Maiandra GD" w:hAnsi="Maiandra GD"/>
          <w:b/>
          <w:bCs/>
        </w:rPr>
        <w:t xml:space="preserve">+ </w:t>
      </w:r>
      <w:r w:rsidRPr="00AE3E72">
        <w:rPr>
          <w:rFonts w:ascii="Maiandra GD" w:hAnsi="Maiandra GD"/>
          <w:b/>
        </w:rPr>
        <w:t>Dal Vangelo secondo Marco</w:t>
      </w:r>
    </w:p>
    <w:p w:rsidR="00AE3E72" w:rsidRDefault="00AE3E72" w:rsidP="00AE3E72">
      <w:pPr>
        <w:pStyle w:val="NormaleWeb"/>
        <w:spacing w:before="2" w:after="2"/>
        <w:jc w:val="both"/>
      </w:pPr>
      <w:r w:rsidRPr="00AE3E72">
        <w:rPr>
          <w:rFonts w:ascii="Maiandra GD" w:hAnsi="Maiandra GD"/>
        </w:rPr>
        <w:t>In quel tempo, alcuni farisei si avvicinarono e, per metterlo alla prova, domandavano a Gesù se è lecito a un marito ripudiare la propria moglie. Ma egli rispose loro: «Che cosa vi ha ordinato Mosè?». Dissero: «Mosè ha permesso di scrivere un att</w:t>
      </w:r>
      <w:r>
        <w:rPr>
          <w:rFonts w:ascii="Maiandra GD" w:hAnsi="Maiandra GD"/>
        </w:rPr>
        <w:t xml:space="preserve">o di ripudio e di ripudiarla». </w:t>
      </w:r>
      <w:r w:rsidRPr="00AE3E72">
        <w:rPr>
          <w:rFonts w:ascii="Maiandra GD" w:hAnsi="Maiandra GD"/>
        </w:rPr>
        <w:t>Gesù disse loro: «Per la durezza del vostro cuore egli scrisse per voi questa norma</w:t>
      </w:r>
      <w:r w:rsidRPr="009C63DD">
        <w:rPr>
          <w:rFonts w:ascii="Maiandra GD" w:hAnsi="Maiandra GD"/>
        </w:rPr>
        <w:t>. Ma dall’inizio della creazione [Dio] li fece maschio e femmina; per questo l’uomo lascerà suo padre e sua madre e si unirà a sua moglie e i due diventeranno una carne sola. Così non sono più due, ma una sola carne. Dunque l’uomo non divida quello che Dio ha congiunto». A casa, i discepoli</w:t>
      </w:r>
      <w:r w:rsidRPr="00AE3E72">
        <w:rPr>
          <w:rFonts w:ascii="Maiandra GD" w:hAnsi="Maiandra GD"/>
        </w:rPr>
        <w:t xml:space="preserve"> lo interrogavano di nuovo su questo argomento. E disse loro: «Chi ripudia la propria moglie e ne sposa un’altra, commette adulterio verso di lei; e se lei, ripudiato il marito, ne sposa un altro, commette adulterio».</w:t>
      </w:r>
      <w:r w:rsidRPr="00AE3E72">
        <w:rPr>
          <w:rFonts w:ascii="Maiandra GD" w:hAnsi="Maiandra GD"/>
        </w:rPr>
        <w:br/>
        <w:t>Gli presentavano dei bambini perché li toccasse, ma i discepoli li rimproverarono. Gesù, al vedere questo, s’indignò e disse loro: «Lasciate che i bambini vengano a me, non glielo impedite: a chi è come loro infatti appartiene il regno di Dio. In verità io vi dico: chi non accoglie il regno di D</w:t>
      </w:r>
      <w:r>
        <w:rPr>
          <w:rFonts w:ascii="Maiandra GD" w:hAnsi="Maiandra GD"/>
        </w:rPr>
        <w:t xml:space="preserve">io come lo accoglie un bambino, </w:t>
      </w:r>
      <w:r w:rsidRPr="00AE3E72">
        <w:rPr>
          <w:rFonts w:ascii="Maiandra GD" w:hAnsi="Maiandra GD"/>
        </w:rPr>
        <w:t>non entrerà in esso». E, prendendoli tra le braccia, li benediceva, imponendo le mani su di loro.</w:t>
      </w:r>
    </w:p>
    <w:p w:rsidR="00F71F02" w:rsidRDefault="00F71F02" w:rsidP="00AE3E72">
      <w:pPr>
        <w:pStyle w:val="NormaleWeb"/>
        <w:spacing w:before="2" w:after="2"/>
        <w:jc w:val="both"/>
      </w:pPr>
    </w:p>
    <w:p w:rsidR="005626D9" w:rsidRPr="00937F79" w:rsidRDefault="00E51D6C" w:rsidP="00F71F02">
      <w:pPr>
        <w:pStyle w:val="NormaleWeb"/>
        <w:spacing w:before="2" w:after="2" w:line="276" w:lineRule="auto"/>
        <w:jc w:val="center"/>
        <w:rPr>
          <w:rFonts w:ascii="Maiandra GD" w:hAnsi="Maiandra GD"/>
        </w:rPr>
      </w:pPr>
      <w:r w:rsidRPr="0002442F">
        <w:rPr>
          <w:rFonts w:ascii="Segoe Print" w:hAnsi="Segoe Print"/>
          <w:b/>
          <w:shadow/>
          <w:color w:val="00B050"/>
          <w:sz w:val="24"/>
          <w:szCs w:val="24"/>
        </w:rPr>
        <w:t>Lectio Div</w:t>
      </w:r>
      <w:r w:rsidR="00F54C40" w:rsidRPr="0002442F">
        <w:rPr>
          <w:rFonts w:ascii="Segoe Print" w:hAnsi="Segoe Print"/>
          <w:b/>
          <w:shadow/>
          <w:color w:val="00B050"/>
          <w:sz w:val="24"/>
          <w:szCs w:val="24"/>
        </w:rPr>
        <w:t>in</w:t>
      </w:r>
      <w:r w:rsidR="00592804" w:rsidRPr="0002442F">
        <w:rPr>
          <w:rFonts w:ascii="Segoe Print" w:hAnsi="Segoe Print"/>
          <w:b/>
          <w:shadow/>
          <w:color w:val="00B050"/>
          <w:sz w:val="24"/>
          <w:szCs w:val="24"/>
        </w:rPr>
        <w:t>a</w:t>
      </w:r>
    </w:p>
    <w:p w:rsidR="00955E3B" w:rsidRPr="00EC2A7A" w:rsidRDefault="00F71F02" w:rsidP="00F71F02">
      <w:pPr>
        <w:pStyle w:val="NormaleWeb"/>
        <w:spacing w:before="2" w:after="2"/>
        <w:jc w:val="both"/>
        <w:rPr>
          <w:rFonts w:ascii="Segoe Print" w:hAnsi="Segoe Print"/>
          <w:sz w:val="22"/>
          <w:szCs w:val="22"/>
        </w:rPr>
      </w:pPr>
      <w:r>
        <w:rPr>
          <w:rFonts w:ascii="Segoe Print" w:hAnsi="Segoe Print"/>
          <w:sz w:val="22"/>
          <w:szCs w:val="22"/>
        </w:rPr>
        <w:t xml:space="preserve">Attraverso la Parola donataci in questa XXVII Domenica del Tempo Ordinario, sentiamo quanto il Signore sia vicino all’uomo, non solo in quanto tale, ma proprio calato nella realtà in cui vive. </w:t>
      </w:r>
      <w:r w:rsidR="00C81D1B">
        <w:rPr>
          <w:rFonts w:ascii="Segoe Print" w:hAnsi="Segoe Print"/>
          <w:sz w:val="22"/>
          <w:szCs w:val="22"/>
        </w:rPr>
        <w:t xml:space="preserve">La Prima Lettura tratta dal libro della Genesi, ci riporta alla creazione dell’uomo e della donna, alle nostre origini, quando sin dall’eternità Dio ci ha </w:t>
      </w:r>
      <w:r w:rsidR="00053A5C">
        <w:rPr>
          <w:rFonts w:ascii="Segoe Print" w:hAnsi="Segoe Print"/>
          <w:sz w:val="22"/>
          <w:szCs w:val="22"/>
        </w:rPr>
        <w:t xml:space="preserve">pensati, </w:t>
      </w:r>
      <w:r w:rsidR="00C81D1B">
        <w:rPr>
          <w:rFonts w:ascii="Segoe Print" w:hAnsi="Segoe Print"/>
          <w:sz w:val="22"/>
          <w:szCs w:val="22"/>
        </w:rPr>
        <w:t>voluti, plasmati e creati</w:t>
      </w:r>
      <w:r w:rsidR="008E2AF1">
        <w:rPr>
          <w:rFonts w:ascii="Segoe Print" w:hAnsi="Segoe Print"/>
          <w:sz w:val="22"/>
          <w:szCs w:val="22"/>
        </w:rPr>
        <w:t xml:space="preserve"> con una identità ben definita</w:t>
      </w:r>
      <w:r w:rsidR="00C81D1B">
        <w:rPr>
          <w:rFonts w:ascii="Segoe Print" w:hAnsi="Segoe Print"/>
          <w:sz w:val="22"/>
          <w:szCs w:val="22"/>
        </w:rPr>
        <w:t xml:space="preserve">, e ha voluto sigillare questo amore </w:t>
      </w:r>
      <w:r w:rsidR="00053A5C">
        <w:rPr>
          <w:rFonts w:ascii="Segoe Print" w:hAnsi="Segoe Print"/>
          <w:sz w:val="22"/>
          <w:szCs w:val="22"/>
        </w:rPr>
        <w:t xml:space="preserve">creatore </w:t>
      </w:r>
      <w:r w:rsidR="00C81D1B">
        <w:rPr>
          <w:rFonts w:ascii="Segoe Print" w:hAnsi="Segoe Print"/>
          <w:sz w:val="22"/>
          <w:szCs w:val="22"/>
        </w:rPr>
        <w:t>di Padre, nell’</w:t>
      </w:r>
      <w:r w:rsidR="0023404D">
        <w:rPr>
          <w:rFonts w:ascii="Segoe Print" w:hAnsi="Segoe Print"/>
          <w:sz w:val="22"/>
          <w:szCs w:val="22"/>
        </w:rPr>
        <w:t>unità del</w:t>
      </w:r>
      <w:r w:rsidR="00C81D1B">
        <w:rPr>
          <w:rFonts w:ascii="Segoe Print" w:hAnsi="Segoe Print"/>
          <w:sz w:val="22"/>
          <w:szCs w:val="22"/>
        </w:rPr>
        <w:t xml:space="preserve"> maschio e </w:t>
      </w:r>
      <w:r w:rsidR="0023404D">
        <w:rPr>
          <w:rFonts w:ascii="Segoe Print" w:hAnsi="Segoe Print"/>
          <w:sz w:val="22"/>
          <w:szCs w:val="22"/>
        </w:rPr>
        <w:t xml:space="preserve">della </w:t>
      </w:r>
      <w:r w:rsidR="00C81D1B">
        <w:rPr>
          <w:rFonts w:ascii="Segoe Print" w:hAnsi="Segoe Print"/>
          <w:sz w:val="22"/>
          <w:szCs w:val="22"/>
        </w:rPr>
        <w:t xml:space="preserve">femmina, </w:t>
      </w:r>
      <w:r w:rsidR="0023404D">
        <w:rPr>
          <w:rFonts w:ascii="Segoe Print" w:hAnsi="Segoe Print"/>
          <w:sz w:val="22"/>
          <w:szCs w:val="22"/>
        </w:rPr>
        <w:t xml:space="preserve">perché </w:t>
      </w:r>
      <w:r w:rsidR="00053A5C">
        <w:rPr>
          <w:rFonts w:ascii="Segoe Print" w:hAnsi="Segoe Print"/>
          <w:sz w:val="22"/>
          <w:szCs w:val="22"/>
        </w:rPr>
        <w:t xml:space="preserve">essi </w:t>
      </w:r>
      <w:r w:rsidR="0023404D">
        <w:rPr>
          <w:rFonts w:ascii="Segoe Print" w:hAnsi="Segoe Print"/>
          <w:sz w:val="22"/>
          <w:szCs w:val="22"/>
        </w:rPr>
        <w:t>unendosi</w:t>
      </w:r>
      <w:r w:rsidR="008E2AF1">
        <w:rPr>
          <w:rFonts w:ascii="Segoe Print" w:hAnsi="Segoe Print"/>
          <w:sz w:val="22"/>
          <w:szCs w:val="22"/>
        </w:rPr>
        <w:t xml:space="preserve">, </w:t>
      </w:r>
      <w:r w:rsidR="0023404D">
        <w:rPr>
          <w:rFonts w:ascii="Segoe Print" w:hAnsi="Segoe Print"/>
          <w:sz w:val="22"/>
          <w:szCs w:val="22"/>
        </w:rPr>
        <w:t xml:space="preserve">non </w:t>
      </w:r>
      <w:r w:rsidR="00053A5C">
        <w:rPr>
          <w:rFonts w:ascii="Segoe Print" w:hAnsi="Segoe Print"/>
          <w:sz w:val="22"/>
          <w:szCs w:val="22"/>
        </w:rPr>
        <w:t>fossero</w:t>
      </w:r>
      <w:r w:rsidR="0023404D">
        <w:rPr>
          <w:rFonts w:ascii="Segoe Print" w:hAnsi="Segoe Print"/>
          <w:sz w:val="22"/>
          <w:szCs w:val="22"/>
        </w:rPr>
        <w:t xml:space="preserve"> più due</w:t>
      </w:r>
      <w:r w:rsidR="00C81D1B">
        <w:rPr>
          <w:rFonts w:ascii="Segoe Print" w:hAnsi="Segoe Print"/>
          <w:sz w:val="22"/>
          <w:szCs w:val="22"/>
        </w:rPr>
        <w:t xml:space="preserve">, </w:t>
      </w:r>
      <w:r w:rsidR="0023404D">
        <w:rPr>
          <w:rFonts w:ascii="Segoe Print" w:hAnsi="Segoe Print"/>
          <w:sz w:val="22"/>
          <w:szCs w:val="22"/>
        </w:rPr>
        <w:t>“</w:t>
      </w:r>
      <w:r w:rsidR="00C81D1B">
        <w:rPr>
          <w:rFonts w:ascii="Segoe Print" w:hAnsi="Segoe Print"/>
          <w:sz w:val="22"/>
          <w:szCs w:val="22"/>
        </w:rPr>
        <w:t>ma un’unica carne</w:t>
      </w:r>
      <w:r w:rsidR="0023404D">
        <w:rPr>
          <w:rFonts w:ascii="Segoe Print" w:hAnsi="Segoe Print"/>
          <w:sz w:val="22"/>
          <w:szCs w:val="22"/>
        </w:rPr>
        <w:t>”</w:t>
      </w:r>
      <w:r w:rsidR="00C81D1B">
        <w:rPr>
          <w:rFonts w:ascii="Segoe Print" w:hAnsi="Segoe Print"/>
          <w:sz w:val="22"/>
          <w:szCs w:val="22"/>
        </w:rPr>
        <w:t xml:space="preserve">. </w:t>
      </w:r>
      <w:r w:rsidR="008E2AF1">
        <w:rPr>
          <w:rFonts w:ascii="Segoe Print" w:hAnsi="Segoe Print"/>
          <w:sz w:val="22"/>
          <w:szCs w:val="22"/>
        </w:rPr>
        <w:t>Un’unità dunque fondata sulla fedeltà dinanzi a Dio, un’alleanza d’amore che nessun “indurimento del cuore” dettato dalle umane passioni, può dividere, annullare: nel Vangelo Gesù</w:t>
      </w:r>
      <w:r w:rsidR="008953CD">
        <w:rPr>
          <w:rFonts w:ascii="Segoe Print" w:hAnsi="Segoe Print"/>
          <w:sz w:val="22"/>
          <w:szCs w:val="22"/>
        </w:rPr>
        <w:t>,</w:t>
      </w:r>
      <w:r w:rsidR="008E2AF1">
        <w:rPr>
          <w:rFonts w:ascii="Segoe Print" w:hAnsi="Segoe Print"/>
          <w:sz w:val="22"/>
          <w:szCs w:val="22"/>
        </w:rPr>
        <w:t xml:space="preserve"> dinanzi alla domanda che gli viene rivolta e che và a minare l’</w:t>
      </w:r>
      <w:r w:rsidR="00621BEE">
        <w:rPr>
          <w:rFonts w:ascii="Segoe Print" w:hAnsi="Segoe Print"/>
          <w:sz w:val="22"/>
          <w:szCs w:val="22"/>
        </w:rPr>
        <w:t>integrità, la purezza, la fedeltà tra marito e moglie</w:t>
      </w:r>
      <w:r w:rsidR="008E2AF1">
        <w:rPr>
          <w:rFonts w:ascii="Segoe Print" w:hAnsi="Segoe Print"/>
          <w:sz w:val="22"/>
          <w:szCs w:val="22"/>
        </w:rPr>
        <w:t>, non si oppone al</w:t>
      </w:r>
      <w:r w:rsidR="00621BEE">
        <w:rPr>
          <w:rFonts w:ascii="Segoe Print" w:hAnsi="Segoe Print"/>
          <w:sz w:val="22"/>
          <w:szCs w:val="22"/>
        </w:rPr>
        <w:t xml:space="preserve">la legge mosaica, </w:t>
      </w:r>
      <w:r w:rsidR="008E2AF1">
        <w:rPr>
          <w:rFonts w:ascii="Segoe Print" w:hAnsi="Segoe Print"/>
          <w:sz w:val="22"/>
          <w:szCs w:val="22"/>
        </w:rPr>
        <w:t>non intende abolirla</w:t>
      </w:r>
      <w:r w:rsidR="00621BEE">
        <w:rPr>
          <w:rFonts w:ascii="Segoe Print" w:hAnsi="Segoe Print"/>
          <w:sz w:val="22"/>
          <w:szCs w:val="22"/>
        </w:rPr>
        <w:t>,</w:t>
      </w:r>
      <w:r w:rsidR="008E2AF1">
        <w:rPr>
          <w:rFonts w:ascii="Segoe Print" w:hAnsi="Segoe Print"/>
          <w:sz w:val="22"/>
          <w:szCs w:val="22"/>
        </w:rPr>
        <w:t xml:space="preserve"> ma </w:t>
      </w:r>
      <w:r w:rsidR="00621BEE">
        <w:rPr>
          <w:rFonts w:ascii="Segoe Print" w:hAnsi="Segoe Print"/>
          <w:sz w:val="22"/>
          <w:szCs w:val="22"/>
        </w:rPr>
        <w:t xml:space="preserve">vuol far capire che il vero adempimento della legge è </w:t>
      </w:r>
      <w:r w:rsidR="008E2AF1">
        <w:rPr>
          <w:rFonts w:ascii="Segoe Print" w:hAnsi="Segoe Print"/>
          <w:sz w:val="22"/>
          <w:szCs w:val="22"/>
        </w:rPr>
        <w:t xml:space="preserve">l’amore, un amore capace di sciogliere </w:t>
      </w:r>
      <w:r w:rsidR="008953CD">
        <w:rPr>
          <w:rFonts w:ascii="Segoe Print" w:hAnsi="Segoe Print"/>
          <w:sz w:val="22"/>
          <w:szCs w:val="22"/>
        </w:rPr>
        <w:t>ogni</w:t>
      </w:r>
      <w:r w:rsidR="00053A5C">
        <w:rPr>
          <w:rFonts w:ascii="Segoe Print" w:hAnsi="Segoe Print"/>
          <w:sz w:val="22"/>
          <w:szCs w:val="22"/>
        </w:rPr>
        <w:t xml:space="preserve"> cuore </w:t>
      </w:r>
      <w:r w:rsidR="008953CD">
        <w:rPr>
          <w:rFonts w:ascii="Segoe Print" w:hAnsi="Segoe Print"/>
          <w:sz w:val="22"/>
          <w:szCs w:val="22"/>
        </w:rPr>
        <w:t>irrigidito</w:t>
      </w:r>
      <w:r w:rsidR="00053A5C">
        <w:rPr>
          <w:rFonts w:ascii="Segoe Print" w:hAnsi="Segoe Print"/>
          <w:sz w:val="22"/>
          <w:szCs w:val="22"/>
        </w:rPr>
        <w:t xml:space="preserve"> dal peccato. Ci dice Gesù: “l’uomo non divida ciò che Dio ha congiunto”, cioè non faccia prevalere </w:t>
      </w:r>
      <w:r w:rsidR="00C82308">
        <w:rPr>
          <w:rFonts w:ascii="Segoe Print" w:hAnsi="Segoe Print"/>
          <w:sz w:val="22"/>
          <w:szCs w:val="22"/>
        </w:rPr>
        <w:t xml:space="preserve">i desideri di male, adulteri, gelosie, invidie, mancanze di perdono, che possono intaccare l’unità di amore sancita da Dio. </w:t>
      </w:r>
      <w:r>
        <w:rPr>
          <w:rFonts w:ascii="Segoe Print" w:hAnsi="Segoe Print"/>
          <w:sz w:val="22"/>
          <w:szCs w:val="22"/>
        </w:rPr>
        <w:t>Ci rendiamo conto di quanto sia attuale questa Parola, di come essa si innesti così bene, pre</w:t>
      </w:r>
      <w:r w:rsidR="00EE4AB7">
        <w:rPr>
          <w:rFonts w:ascii="Segoe Print" w:hAnsi="Segoe Print"/>
          <w:sz w:val="22"/>
          <w:szCs w:val="22"/>
        </w:rPr>
        <w:t>ndendo</w:t>
      </w:r>
      <w:r>
        <w:rPr>
          <w:rFonts w:ascii="Segoe Print" w:hAnsi="Segoe Print"/>
          <w:sz w:val="22"/>
          <w:szCs w:val="22"/>
        </w:rPr>
        <w:t xml:space="preserve"> in considerazione “la famiglia”, una fascia della società molto </w:t>
      </w:r>
      <w:r>
        <w:rPr>
          <w:rFonts w:ascii="Segoe Print" w:hAnsi="Segoe Print"/>
          <w:sz w:val="22"/>
          <w:szCs w:val="22"/>
        </w:rPr>
        <w:lastRenderedPageBreak/>
        <w:t xml:space="preserve">messa in discussione e per la quale il Sinodo </w:t>
      </w:r>
      <w:r w:rsidR="001B3358">
        <w:rPr>
          <w:rFonts w:ascii="Segoe Print" w:hAnsi="Segoe Print"/>
          <w:sz w:val="22"/>
          <w:szCs w:val="22"/>
        </w:rPr>
        <w:t xml:space="preserve">dei vescovi, </w:t>
      </w:r>
      <w:r>
        <w:rPr>
          <w:rFonts w:ascii="Segoe Print" w:hAnsi="Segoe Print"/>
          <w:sz w:val="22"/>
          <w:szCs w:val="22"/>
        </w:rPr>
        <w:t>già da circa un anno sta lavorando</w:t>
      </w:r>
      <w:r w:rsidR="00E40A50">
        <w:rPr>
          <w:rFonts w:ascii="Segoe Print" w:hAnsi="Segoe Print"/>
          <w:sz w:val="22"/>
          <w:szCs w:val="22"/>
        </w:rPr>
        <w:t xml:space="preserve">, cercando di far fronte a tutte le situazioni, che per un motivo o per un altro colpiscono e minano l’unità coniugale, tra uomo e donna, creando divisione, spaccature che si riflettono inesorabilmente </w:t>
      </w:r>
      <w:r w:rsidR="001B3358">
        <w:rPr>
          <w:rFonts w:ascii="Segoe Print" w:hAnsi="Segoe Print"/>
          <w:sz w:val="22"/>
          <w:szCs w:val="22"/>
        </w:rPr>
        <w:t xml:space="preserve">anche </w:t>
      </w:r>
      <w:r w:rsidR="00E40A50">
        <w:rPr>
          <w:rFonts w:ascii="Segoe Print" w:hAnsi="Segoe Print"/>
          <w:sz w:val="22"/>
          <w:szCs w:val="22"/>
        </w:rPr>
        <w:t>“</w:t>
      </w:r>
      <w:r w:rsidR="001B3358">
        <w:rPr>
          <w:rFonts w:ascii="Segoe Print" w:hAnsi="Segoe Print"/>
          <w:sz w:val="22"/>
          <w:szCs w:val="22"/>
        </w:rPr>
        <w:t xml:space="preserve">sui </w:t>
      </w:r>
      <w:r w:rsidR="00E40A50">
        <w:rPr>
          <w:rFonts w:ascii="Segoe Print" w:hAnsi="Segoe Print"/>
          <w:sz w:val="22"/>
          <w:szCs w:val="22"/>
        </w:rPr>
        <w:t>piccoli</w:t>
      </w:r>
      <w:r w:rsidR="001B3358">
        <w:rPr>
          <w:rFonts w:ascii="Segoe Print" w:hAnsi="Segoe Print"/>
          <w:sz w:val="22"/>
          <w:szCs w:val="22"/>
        </w:rPr>
        <w:t xml:space="preserve">”, sui figli. </w:t>
      </w:r>
      <w:r w:rsidR="00C373D8">
        <w:rPr>
          <w:rFonts w:ascii="Segoe Print" w:hAnsi="Segoe Print"/>
          <w:sz w:val="22"/>
          <w:szCs w:val="22"/>
        </w:rPr>
        <w:t>Come ci dice il Santo Padre, in questa cultura della “globalizzazione dell’indifferenza” verso cui tendiamo sempre di più, non ci rendiamo conto che il male è realmente dilagato e purtroppo spesso con consapevolezza accogliamo e giustifichiamo ogni atteggiamento, comportamento, scelte di vita che distruggono l’</w:t>
      </w:r>
      <w:r w:rsidR="000B10B4">
        <w:rPr>
          <w:rFonts w:ascii="Segoe Print" w:hAnsi="Segoe Print"/>
          <w:sz w:val="22"/>
          <w:szCs w:val="22"/>
        </w:rPr>
        <w:t>essere u</w:t>
      </w:r>
      <w:r w:rsidR="00C373D8">
        <w:rPr>
          <w:rFonts w:ascii="Segoe Print" w:hAnsi="Segoe Print"/>
          <w:sz w:val="22"/>
          <w:szCs w:val="22"/>
        </w:rPr>
        <w:t>m</w:t>
      </w:r>
      <w:r w:rsidR="000B10B4">
        <w:rPr>
          <w:rFonts w:ascii="Segoe Print" w:hAnsi="Segoe Print"/>
          <w:sz w:val="22"/>
          <w:szCs w:val="22"/>
        </w:rPr>
        <w:t>ano f</w:t>
      </w:r>
      <w:r w:rsidR="00C373D8">
        <w:rPr>
          <w:rFonts w:ascii="Segoe Print" w:hAnsi="Segoe Print"/>
          <w:sz w:val="22"/>
          <w:szCs w:val="22"/>
        </w:rPr>
        <w:t>in nell</w:t>
      </w:r>
      <w:r w:rsidR="000B10B4">
        <w:rPr>
          <w:rFonts w:ascii="Segoe Print" w:hAnsi="Segoe Print"/>
          <w:sz w:val="22"/>
          <w:szCs w:val="22"/>
        </w:rPr>
        <w:t>a sua stessa natura di maschio o</w:t>
      </w:r>
      <w:r w:rsidR="00C373D8">
        <w:rPr>
          <w:rFonts w:ascii="Segoe Print" w:hAnsi="Segoe Print"/>
          <w:sz w:val="22"/>
          <w:szCs w:val="22"/>
        </w:rPr>
        <w:t xml:space="preserve"> femmina. </w:t>
      </w:r>
      <w:r w:rsidR="000B10B4">
        <w:rPr>
          <w:rFonts w:ascii="Segoe Print" w:hAnsi="Segoe Print"/>
          <w:sz w:val="22"/>
          <w:szCs w:val="22"/>
        </w:rPr>
        <w:t>Considerando tutto quello che di negativo sta colpendo la famiglia, della quale si sta perdendo la sua essenza cristiana, la sua “origine divina”</w:t>
      </w:r>
      <w:r w:rsidR="00852F97">
        <w:rPr>
          <w:rFonts w:ascii="Segoe Print" w:hAnsi="Segoe Print"/>
          <w:sz w:val="22"/>
          <w:szCs w:val="22"/>
        </w:rPr>
        <w:t xml:space="preserve"> generata</w:t>
      </w:r>
      <w:r w:rsidR="000B10B4">
        <w:rPr>
          <w:rFonts w:ascii="Segoe Print" w:hAnsi="Segoe Print"/>
          <w:sz w:val="22"/>
          <w:szCs w:val="22"/>
        </w:rPr>
        <w:t xml:space="preserve"> </w:t>
      </w:r>
      <w:r w:rsidR="00852F97">
        <w:rPr>
          <w:rFonts w:ascii="Segoe Print" w:hAnsi="Segoe Print"/>
          <w:sz w:val="22"/>
          <w:szCs w:val="22"/>
        </w:rPr>
        <w:t xml:space="preserve">ad immagine di Dio Creatore come “unità” della diversità delle due nature </w:t>
      </w:r>
      <w:r w:rsidR="00AC1C86">
        <w:rPr>
          <w:rFonts w:ascii="Segoe Print" w:hAnsi="Segoe Print"/>
          <w:sz w:val="22"/>
          <w:szCs w:val="22"/>
        </w:rPr>
        <w:t>di “</w:t>
      </w:r>
      <w:r w:rsidR="008953CD">
        <w:rPr>
          <w:rFonts w:ascii="Segoe Print" w:hAnsi="Segoe Print"/>
          <w:sz w:val="22"/>
          <w:szCs w:val="22"/>
        </w:rPr>
        <w:t>maschio e femmina</w:t>
      </w:r>
      <w:r w:rsidR="00852F97">
        <w:rPr>
          <w:rFonts w:ascii="Segoe Print" w:hAnsi="Segoe Print"/>
          <w:sz w:val="22"/>
          <w:szCs w:val="22"/>
        </w:rPr>
        <w:t>”, comprendiamo come abbiamo tutti bisogno di ritornare alle nostre origini cristiane, mettendoci all’ascolto della Parola di Dio, fonte della verità, fonte dalla quale abbiamo bisogno di attingere</w:t>
      </w:r>
      <w:r w:rsidR="00AC1C86">
        <w:rPr>
          <w:rFonts w:ascii="Segoe Print" w:hAnsi="Segoe Print"/>
          <w:sz w:val="22"/>
          <w:szCs w:val="22"/>
        </w:rPr>
        <w:t>,</w:t>
      </w:r>
      <w:r w:rsidR="00852F97">
        <w:rPr>
          <w:rFonts w:ascii="Segoe Print" w:hAnsi="Segoe Print"/>
          <w:sz w:val="22"/>
          <w:szCs w:val="22"/>
        </w:rPr>
        <w:t xml:space="preserve"> per spegnere </w:t>
      </w:r>
      <w:r w:rsidR="00D970E0">
        <w:rPr>
          <w:rFonts w:ascii="Segoe Print" w:hAnsi="Segoe Print"/>
          <w:sz w:val="22"/>
          <w:szCs w:val="22"/>
        </w:rPr>
        <w:t>la sete</w:t>
      </w:r>
      <w:r w:rsidR="00852F97">
        <w:rPr>
          <w:rFonts w:ascii="Segoe Print" w:hAnsi="Segoe Print"/>
          <w:sz w:val="22"/>
          <w:szCs w:val="22"/>
        </w:rPr>
        <w:t xml:space="preserve"> della confu</w:t>
      </w:r>
      <w:r w:rsidR="00507B0C">
        <w:rPr>
          <w:rFonts w:ascii="Segoe Print" w:hAnsi="Segoe Print"/>
          <w:sz w:val="22"/>
          <w:szCs w:val="22"/>
        </w:rPr>
        <w:t xml:space="preserve">sione causata dal peccato. </w:t>
      </w:r>
      <w:r w:rsidR="000277D8">
        <w:rPr>
          <w:rFonts w:ascii="Segoe Print" w:hAnsi="Segoe Print"/>
          <w:sz w:val="22"/>
          <w:szCs w:val="22"/>
        </w:rPr>
        <w:t xml:space="preserve">Lasciando troppo spazio </w:t>
      </w:r>
      <w:r w:rsidR="008953CD">
        <w:rPr>
          <w:rFonts w:ascii="Segoe Print" w:hAnsi="Segoe Print"/>
          <w:sz w:val="22"/>
          <w:szCs w:val="22"/>
        </w:rPr>
        <w:t>ne</w:t>
      </w:r>
      <w:r w:rsidR="000277D8">
        <w:rPr>
          <w:rFonts w:ascii="Segoe Print" w:hAnsi="Segoe Print"/>
          <w:sz w:val="22"/>
          <w:szCs w:val="22"/>
        </w:rPr>
        <w:t xml:space="preserve">ll’assecondare emozioni e desideri che sono contrari alla nostra natura e che creano tendenze e stili di vita che deturpano l’immagine pura e bella di Dio, stiamo permettendo al male di </w:t>
      </w:r>
      <w:r w:rsidR="0005298A">
        <w:rPr>
          <w:rFonts w:ascii="Segoe Print" w:hAnsi="Segoe Print"/>
          <w:sz w:val="22"/>
          <w:szCs w:val="22"/>
        </w:rPr>
        <w:t>diffondersi</w:t>
      </w:r>
      <w:r w:rsidR="000277D8">
        <w:rPr>
          <w:rFonts w:ascii="Segoe Print" w:hAnsi="Segoe Print"/>
          <w:sz w:val="22"/>
          <w:szCs w:val="22"/>
        </w:rPr>
        <w:t xml:space="preserve"> troppo facilmente, creando anche le condizioni </w:t>
      </w:r>
      <w:r w:rsidR="008953CD">
        <w:rPr>
          <w:rFonts w:ascii="Segoe Print" w:hAnsi="Segoe Print"/>
          <w:sz w:val="22"/>
          <w:szCs w:val="22"/>
        </w:rPr>
        <w:t>ottimali</w:t>
      </w:r>
      <w:r w:rsidR="001E64FA">
        <w:rPr>
          <w:rFonts w:ascii="Segoe Print" w:hAnsi="Segoe Print"/>
          <w:sz w:val="22"/>
          <w:szCs w:val="22"/>
        </w:rPr>
        <w:t xml:space="preserve"> </w:t>
      </w:r>
      <w:r w:rsidR="000277D8">
        <w:rPr>
          <w:rFonts w:ascii="Segoe Print" w:hAnsi="Segoe Print"/>
          <w:sz w:val="22"/>
          <w:szCs w:val="22"/>
        </w:rPr>
        <w:t xml:space="preserve">per regolarizzare </w:t>
      </w:r>
      <w:r w:rsidR="001E64FA">
        <w:rPr>
          <w:rFonts w:ascii="Segoe Print" w:hAnsi="Segoe Print"/>
          <w:sz w:val="22"/>
          <w:szCs w:val="22"/>
        </w:rPr>
        <w:t>tutte “le irregolarità” che ci sono in seno alla famiglia, la cui immagine è ormai lontana da quel</w:t>
      </w:r>
      <w:r w:rsidR="0005298A">
        <w:rPr>
          <w:rFonts w:ascii="Segoe Print" w:hAnsi="Segoe Print"/>
          <w:sz w:val="22"/>
          <w:szCs w:val="22"/>
        </w:rPr>
        <w:t>la creata da Dio. L’</w:t>
      </w:r>
      <w:r w:rsidR="001E64FA">
        <w:rPr>
          <w:rFonts w:ascii="Segoe Print" w:hAnsi="Segoe Print"/>
          <w:sz w:val="22"/>
          <w:szCs w:val="22"/>
        </w:rPr>
        <w:t xml:space="preserve">attitudine al dire “ma cosa c’è di male”, acconsentendo </w:t>
      </w:r>
      <w:r w:rsidR="008953CD">
        <w:rPr>
          <w:rFonts w:ascii="Segoe Print" w:hAnsi="Segoe Print"/>
          <w:sz w:val="22"/>
          <w:szCs w:val="22"/>
        </w:rPr>
        <w:t xml:space="preserve">e giustificando anche </w:t>
      </w:r>
      <w:r w:rsidR="001E64FA">
        <w:rPr>
          <w:rFonts w:ascii="Segoe Print" w:hAnsi="Segoe Print"/>
          <w:sz w:val="22"/>
          <w:szCs w:val="22"/>
        </w:rPr>
        <w:t xml:space="preserve">cose non buone, ci ha abituati ad accogliere </w:t>
      </w:r>
      <w:r w:rsidR="008953CD">
        <w:rPr>
          <w:rFonts w:ascii="Segoe Print" w:hAnsi="Segoe Print"/>
          <w:sz w:val="22"/>
          <w:szCs w:val="22"/>
        </w:rPr>
        <w:t xml:space="preserve">i modelli </w:t>
      </w:r>
      <w:r w:rsidR="001E64FA">
        <w:rPr>
          <w:rFonts w:ascii="Segoe Print" w:hAnsi="Segoe Print"/>
          <w:sz w:val="22"/>
          <w:szCs w:val="22"/>
        </w:rPr>
        <w:t xml:space="preserve">delle coppie di fatto, </w:t>
      </w:r>
      <w:r w:rsidR="008953CD">
        <w:rPr>
          <w:rFonts w:ascii="Segoe Print" w:hAnsi="Segoe Print"/>
          <w:sz w:val="22"/>
          <w:szCs w:val="22"/>
        </w:rPr>
        <w:t>delle famiglie allargate, de</w:t>
      </w:r>
      <w:r w:rsidR="001E64FA">
        <w:rPr>
          <w:rFonts w:ascii="Segoe Print" w:hAnsi="Segoe Print"/>
          <w:sz w:val="22"/>
          <w:szCs w:val="22"/>
        </w:rPr>
        <w:t xml:space="preserve">lle </w:t>
      </w:r>
      <w:proofErr w:type="spellStart"/>
      <w:r w:rsidR="001E64FA">
        <w:rPr>
          <w:rFonts w:ascii="Segoe Print" w:hAnsi="Segoe Print"/>
          <w:sz w:val="22"/>
          <w:szCs w:val="22"/>
        </w:rPr>
        <w:t>omo-coppie</w:t>
      </w:r>
      <w:proofErr w:type="spellEnd"/>
      <w:r w:rsidR="004E016C">
        <w:rPr>
          <w:rFonts w:ascii="Segoe Print" w:hAnsi="Segoe Print"/>
          <w:sz w:val="22"/>
          <w:szCs w:val="22"/>
        </w:rPr>
        <w:t>,</w:t>
      </w:r>
      <w:r w:rsidR="001E64FA">
        <w:rPr>
          <w:rFonts w:ascii="Segoe Print" w:hAnsi="Segoe Print"/>
          <w:sz w:val="22"/>
          <w:szCs w:val="22"/>
        </w:rPr>
        <w:t xml:space="preserve"> che </w:t>
      </w:r>
      <w:r w:rsidR="008953CD">
        <w:rPr>
          <w:rFonts w:ascii="Segoe Print" w:hAnsi="Segoe Print"/>
          <w:sz w:val="22"/>
          <w:szCs w:val="22"/>
        </w:rPr>
        <w:t>rifilano</w:t>
      </w:r>
      <w:r w:rsidR="0005298A">
        <w:rPr>
          <w:rFonts w:ascii="Segoe Print" w:hAnsi="Segoe Print"/>
          <w:sz w:val="22"/>
          <w:szCs w:val="22"/>
        </w:rPr>
        <w:t xml:space="preserve"> </w:t>
      </w:r>
      <w:r w:rsidR="008953CD">
        <w:rPr>
          <w:rFonts w:ascii="Segoe Print" w:hAnsi="Segoe Print"/>
          <w:sz w:val="22"/>
          <w:szCs w:val="22"/>
        </w:rPr>
        <w:t>prototipi eterogenei</w:t>
      </w:r>
      <w:r w:rsidR="001E64FA">
        <w:rPr>
          <w:rFonts w:ascii="Segoe Print" w:hAnsi="Segoe Print"/>
          <w:sz w:val="22"/>
          <w:szCs w:val="22"/>
        </w:rPr>
        <w:t xml:space="preserve"> di famiglia</w:t>
      </w:r>
      <w:r w:rsidR="0005298A">
        <w:rPr>
          <w:rFonts w:ascii="Segoe Print" w:hAnsi="Segoe Print"/>
          <w:sz w:val="22"/>
          <w:szCs w:val="22"/>
        </w:rPr>
        <w:t xml:space="preserve"> sino a quella</w:t>
      </w:r>
      <w:r w:rsidR="008953CD">
        <w:rPr>
          <w:rFonts w:ascii="Segoe Print" w:hAnsi="Segoe Print"/>
          <w:sz w:val="22"/>
          <w:szCs w:val="22"/>
        </w:rPr>
        <w:t xml:space="preserve"> innaturale,</w:t>
      </w:r>
      <w:r w:rsidR="001E64FA">
        <w:rPr>
          <w:rFonts w:ascii="Segoe Print" w:hAnsi="Segoe Print"/>
          <w:sz w:val="22"/>
          <w:szCs w:val="22"/>
        </w:rPr>
        <w:t xml:space="preserve"> in cui </w:t>
      </w:r>
      <w:r w:rsidR="008953CD">
        <w:rPr>
          <w:rFonts w:ascii="Segoe Print" w:hAnsi="Segoe Print"/>
          <w:sz w:val="22"/>
          <w:szCs w:val="22"/>
        </w:rPr>
        <w:t xml:space="preserve">le figure della </w:t>
      </w:r>
      <w:r w:rsidR="001E64FA">
        <w:rPr>
          <w:rFonts w:ascii="Segoe Print" w:hAnsi="Segoe Print"/>
          <w:sz w:val="22"/>
          <w:szCs w:val="22"/>
        </w:rPr>
        <w:t xml:space="preserve">mamma e </w:t>
      </w:r>
      <w:r w:rsidR="008953CD">
        <w:rPr>
          <w:rFonts w:ascii="Segoe Print" w:hAnsi="Segoe Print"/>
          <w:sz w:val="22"/>
          <w:szCs w:val="22"/>
        </w:rPr>
        <w:t xml:space="preserve">del </w:t>
      </w:r>
      <w:r w:rsidR="001E64FA">
        <w:rPr>
          <w:rFonts w:ascii="Segoe Print" w:hAnsi="Segoe Print"/>
          <w:sz w:val="22"/>
          <w:szCs w:val="22"/>
        </w:rPr>
        <w:t xml:space="preserve">papà </w:t>
      </w:r>
      <w:r w:rsidR="008953CD">
        <w:rPr>
          <w:rFonts w:ascii="Segoe Print" w:hAnsi="Segoe Print"/>
          <w:sz w:val="22"/>
          <w:szCs w:val="22"/>
        </w:rPr>
        <w:t xml:space="preserve">sono sostituite da quelle del genitore1 e genitore2, definiti così perché dello stesso sesso. </w:t>
      </w:r>
      <w:r w:rsidR="001E64FA">
        <w:rPr>
          <w:rFonts w:ascii="Segoe Print" w:hAnsi="Segoe Print"/>
          <w:sz w:val="22"/>
          <w:szCs w:val="22"/>
        </w:rPr>
        <w:t xml:space="preserve">Ci rendiamo conto </w:t>
      </w:r>
      <w:r w:rsidR="0005298A">
        <w:rPr>
          <w:rFonts w:ascii="Segoe Print" w:hAnsi="Segoe Print"/>
          <w:sz w:val="22"/>
          <w:szCs w:val="22"/>
        </w:rPr>
        <w:t>di come</w:t>
      </w:r>
      <w:r w:rsidR="001E64FA">
        <w:rPr>
          <w:rFonts w:ascii="Segoe Print" w:hAnsi="Segoe Print"/>
          <w:sz w:val="22"/>
          <w:szCs w:val="22"/>
        </w:rPr>
        <w:t xml:space="preserve"> il troppo permissivismo </w:t>
      </w:r>
      <w:r w:rsidR="0005298A">
        <w:rPr>
          <w:rFonts w:ascii="Segoe Print" w:hAnsi="Segoe Print"/>
          <w:sz w:val="22"/>
          <w:szCs w:val="22"/>
        </w:rPr>
        <w:t xml:space="preserve">non </w:t>
      </w:r>
      <w:r w:rsidR="004E016C">
        <w:rPr>
          <w:rFonts w:ascii="Segoe Print" w:hAnsi="Segoe Print"/>
          <w:sz w:val="22"/>
          <w:szCs w:val="22"/>
        </w:rPr>
        <w:t>stia</w:t>
      </w:r>
      <w:r w:rsidR="0005298A">
        <w:rPr>
          <w:rFonts w:ascii="Segoe Print" w:hAnsi="Segoe Print"/>
          <w:sz w:val="22"/>
          <w:szCs w:val="22"/>
        </w:rPr>
        <w:t xml:space="preserve"> porta</w:t>
      </w:r>
      <w:r w:rsidR="004E016C">
        <w:rPr>
          <w:rFonts w:ascii="Segoe Print" w:hAnsi="Segoe Print"/>
          <w:sz w:val="22"/>
          <w:szCs w:val="22"/>
        </w:rPr>
        <w:t>ndo</w:t>
      </w:r>
      <w:r w:rsidR="0005298A">
        <w:rPr>
          <w:rFonts w:ascii="Segoe Print" w:hAnsi="Segoe Print"/>
          <w:sz w:val="22"/>
          <w:szCs w:val="22"/>
        </w:rPr>
        <w:t xml:space="preserve"> </w:t>
      </w:r>
      <w:r w:rsidR="001E64FA">
        <w:rPr>
          <w:rFonts w:ascii="Segoe Print" w:hAnsi="Segoe Print"/>
          <w:sz w:val="22"/>
          <w:szCs w:val="22"/>
        </w:rPr>
        <w:t>alla costruzione e al miglioramento, ma ad una involuzione dell’identità umana col cons</w:t>
      </w:r>
      <w:r w:rsidR="0005298A">
        <w:rPr>
          <w:rFonts w:ascii="Segoe Print" w:hAnsi="Segoe Print"/>
          <w:sz w:val="22"/>
          <w:szCs w:val="22"/>
        </w:rPr>
        <w:t xml:space="preserve">eguente </w:t>
      </w:r>
      <w:r w:rsidR="004E016C">
        <w:rPr>
          <w:rFonts w:ascii="Segoe Print" w:hAnsi="Segoe Print"/>
          <w:sz w:val="22"/>
          <w:szCs w:val="22"/>
        </w:rPr>
        <w:t>rischio dell’espansione</w:t>
      </w:r>
      <w:r w:rsidR="0005298A">
        <w:rPr>
          <w:rFonts w:ascii="Segoe Print" w:hAnsi="Segoe Print"/>
          <w:sz w:val="22"/>
          <w:szCs w:val="22"/>
        </w:rPr>
        <w:t xml:space="preserve"> di teorie e</w:t>
      </w:r>
      <w:r w:rsidR="001E64FA">
        <w:rPr>
          <w:rFonts w:ascii="Segoe Print" w:hAnsi="Segoe Print"/>
          <w:sz w:val="22"/>
          <w:szCs w:val="22"/>
        </w:rPr>
        <w:t xml:space="preserve"> leggi Gender che in maniera occulta ma efficace</w:t>
      </w:r>
      <w:r w:rsidR="0005298A">
        <w:rPr>
          <w:rFonts w:ascii="Segoe Print" w:hAnsi="Segoe Print"/>
          <w:sz w:val="22"/>
          <w:szCs w:val="22"/>
        </w:rPr>
        <w:t>,</w:t>
      </w:r>
      <w:r w:rsidR="001E64FA">
        <w:rPr>
          <w:rFonts w:ascii="Segoe Print" w:hAnsi="Segoe Print"/>
          <w:sz w:val="22"/>
          <w:szCs w:val="22"/>
        </w:rPr>
        <w:t xml:space="preserve"> </w:t>
      </w:r>
      <w:r w:rsidR="004E016C">
        <w:rPr>
          <w:rFonts w:ascii="Segoe Print" w:hAnsi="Segoe Print"/>
          <w:sz w:val="22"/>
          <w:szCs w:val="22"/>
        </w:rPr>
        <w:t xml:space="preserve">vanno ad </w:t>
      </w:r>
      <w:r w:rsidR="001E64FA">
        <w:rPr>
          <w:rFonts w:ascii="Segoe Print" w:hAnsi="Segoe Print"/>
          <w:sz w:val="22"/>
          <w:szCs w:val="22"/>
        </w:rPr>
        <w:t>i</w:t>
      </w:r>
      <w:r w:rsidR="004E016C">
        <w:rPr>
          <w:rFonts w:ascii="Segoe Print" w:hAnsi="Segoe Print"/>
          <w:sz w:val="22"/>
          <w:szCs w:val="22"/>
        </w:rPr>
        <w:t>ntaccare</w:t>
      </w:r>
      <w:r w:rsidR="001E64FA">
        <w:rPr>
          <w:rFonts w:ascii="Segoe Print" w:hAnsi="Segoe Print"/>
          <w:sz w:val="22"/>
          <w:szCs w:val="22"/>
        </w:rPr>
        <w:t xml:space="preserve"> le nostre</w:t>
      </w:r>
      <w:r w:rsidR="004E016C">
        <w:rPr>
          <w:rFonts w:ascii="Segoe Print" w:hAnsi="Segoe Print"/>
          <w:sz w:val="22"/>
          <w:szCs w:val="22"/>
        </w:rPr>
        <w:t xml:space="preserve"> radici, le nostre origini</w:t>
      </w:r>
      <w:r w:rsidR="001E64FA">
        <w:rPr>
          <w:rFonts w:ascii="Segoe Print" w:hAnsi="Segoe Print"/>
          <w:sz w:val="22"/>
          <w:szCs w:val="22"/>
        </w:rPr>
        <w:t xml:space="preserve">. La Parola di </w:t>
      </w:r>
      <w:r w:rsidR="004E016C">
        <w:rPr>
          <w:rFonts w:ascii="Segoe Print" w:hAnsi="Segoe Print"/>
          <w:sz w:val="22"/>
          <w:szCs w:val="22"/>
        </w:rPr>
        <w:t>oggi</w:t>
      </w:r>
      <w:r w:rsidR="001E64FA">
        <w:rPr>
          <w:rFonts w:ascii="Segoe Print" w:hAnsi="Segoe Print"/>
          <w:sz w:val="22"/>
          <w:szCs w:val="22"/>
        </w:rPr>
        <w:t xml:space="preserve"> ci aiuta ad orientarci verso i quattro punti cardinali, maschio-femmina, mamma-papà, che tutti abbiamo bisogno di recuperare, perché diventa per noi </w:t>
      </w:r>
      <w:r w:rsidR="00C635ED">
        <w:rPr>
          <w:rFonts w:ascii="Segoe Print" w:hAnsi="Segoe Print"/>
          <w:sz w:val="22"/>
          <w:szCs w:val="22"/>
        </w:rPr>
        <w:t xml:space="preserve">e per le generazioni future </w:t>
      </w:r>
      <w:r w:rsidR="001E64FA">
        <w:rPr>
          <w:rFonts w:ascii="Segoe Print" w:hAnsi="Segoe Print"/>
          <w:sz w:val="22"/>
          <w:szCs w:val="22"/>
        </w:rPr>
        <w:t xml:space="preserve">un percorso di guarigione interiore </w:t>
      </w:r>
      <w:r w:rsidR="00C635ED">
        <w:rPr>
          <w:rFonts w:ascii="Segoe Print" w:hAnsi="Segoe Print"/>
          <w:sz w:val="22"/>
          <w:szCs w:val="22"/>
        </w:rPr>
        <w:t>da intraprendere per sanare tutte quelle ferite che</w:t>
      </w:r>
      <w:r w:rsidR="004E016C">
        <w:rPr>
          <w:rFonts w:ascii="Segoe Print" w:hAnsi="Segoe Print"/>
          <w:sz w:val="22"/>
          <w:szCs w:val="22"/>
        </w:rPr>
        <w:t xml:space="preserve">, le nostre </w:t>
      </w:r>
      <w:r w:rsidR="00C635ED">
        <w:rPr>
          <w:rFonts w:ascii="Segoe Print" w:hAnsi="Segoe Print"/>
          <w:sz w:val="22"/>
          <w:szCs w:val="22"/>
        </w:rPr>
        <w:t xml:space="preserve"> </w:t>
      </w:r>
      <w:r w:rsidR="004E016C">
        <w:rPr>
          <w:rFonts w:ascii="Segoe Print" w:hAnsi="Segoe Print"/>
          <w:sz w:val="22"/>
          <w:szCs w:val="22"/>
        </w:rPr>
        <w:t xml:space="preserve">idee troppo liberali, </w:t>
      </w:r>
      <w:r w:rsidR="00C635ED">
        <w:rPr>
          <w:rFonts w:ascii="Segoe Print" w:hAnsi="Segoe Print"/>
          <w:sz w:val="22"/>
          <w:szCs w:val="22"/>
        </w:rPr>
        <w:t xml:space="preserve">hanno </w:t>
      </w:r>
      <w:r w:rsidR="004E016C">
        <w:rPr>
          <w:rFonts w:ascii="Segoe Print" w:hAnsi="Segoe Print"/>
          <w:sz w:val="22"/>
          <w:szCs w:val="22"/>
        </w:rPr>
        <w:t xml:space="preserve">generato sulla </w:t>
      </w:r>
      <w:r w:rsidR="00C635ED">
        <w:rPr>
          <w:rFonts w:ascii="Segoe Print" w:hAnsi="Segoe Print"/>
          <w:sz w:val="22"/>
          <w:szCs w:val="22"/>
        </w:rPr>
        <w:t xml:space="preserve">nostra identità </w:t>
      </w:r>
      <w:r w:rsidR="004E016C">
        <w:rPr>
          <w:rFonts w:ascii="Segoe Print" w:hAnsi="Segoe Print"/>
          <w:sz w:val="22"/>
          <w:szCs w:val="22"/>
        </w:rPr>
        <w:t xml:space="preserve">umana. </w:t>
      </w:r>
      <w:r w:rsidR="00C635ED">
        <w:rPr>
          <w:rFonts w:ascii="Segoe Print" w:hAnsi="Segoe Print"/>
          <w:sz w:val="22"/>
          <w:szCs w:val="22"/>
        </w:rPr>
        <w:t xml:space="preserve">“Chi non accoglie il Regno di Dio come un bambino non entrerà nel Regno dei cieli”, ci dice Gesù, perché sappiamo </w:t>
      </w:r>
      <w:r w:rsidR="004E016C">
        <w:rPr>
          <w:rFonts w:ascii="Segoe Print" w:hAnsi="Segoe Print"/>
          <w:sz w:val="22"/>
          <w:szCs w:val="22"/>
        </w:rPr>
        <w:t xml:space="preserve">farci piccoli, lasciando che la legge di Dio faccia il suo corso naturale e permettendo a Dio di </w:t>
      </w:r>
      <w:r w:rsidR="00C635ED">
        <w:rPr>
          <w:rFonts w:ascii="Segoe Print" w:hAnsi="Segoe Print"/>
          <w:sz w:val="22"/>
          <w:szCs w:val="22"/>
        </w:rPr>
        <w:t>guidar</w:t>
      </w:r>
      <w:r w:rsidR="004E016C">
        <w:rPr>
          <w:rFonts w:ascii="Segoe Print" w:hAnsi="Segoe Print"/>
          <w:sz w:val="22"/>
          <w:szCs w:val="22"/>
        </w:rPr>
        <w:t>ci</w:t>
      </w:r>
      <w:r w:rsidR="00C635ED">
        <w:rPr>
          <w:rFonts w:ascii="Segoe Print" w:hAnsi="Segoe Print"/>
          <w:sz w:val="22"/>
          <w:szCs w:val="22"/>
        </w:rPr>
        <w:t xml:space="preserve"> come Padre, </w:t>
      </w:r>
      <w:r w:rsidR="004E016C">
        <w:rPr>
          <w:rFonts w:ascii="Segoe Print" w:hAnsi="Segoe Print"/>
          <w:sz w:val="22"/>
          <w:szCs w:val="22"/>
        </w:rPr>
        <w:t xml:space="preserve">con i </w:t>
      </w:r>
      <w:r w:rsidR="00C635ED">
        <w:rPr>
          <w:rFonts w:ascii="Segoe Print" w:hAnsi="Segoe Print"/>
          <w:sz w:val="22"/>
          <w:szCs w:val="22"/>
        </w:rPr>
        <w:t>suoi insegnamenti d’</w:t>
      </w:r>
      <w:r w:rsidR="004E016C">
        <w:rPr>
          <w:rFonts w:ascii="Segoe Print" w:hAnsi="Segoe Print"/>
          <w:sz w:val="22"/>
          <w:szCs w:val="22"/>
        </w:rPr>
        <w:t>amore. A</w:t>
      </w:r>
      <w:r w:rsidR="00C635ED">
        <w:rPr>
          <w:rFonts w:ascii="Segoe Print" w:hAnsi="Segoe Print"/>
          <w:sz w:val="22"/>
          <w:szCs w:val="22"/>
        </w:rPr>
        <w:t xml:space="preserve">priamo il nostro cuore </w:t>
      </w:r>
      <w:r w:rsidR="004E016C">
        <w:rPr>
          <w:rFonts w:ascii="Segoe Print" w:hAnsi="Segoe Print"/>
          <w:sz w:val="22"/>
          <w:szCs w:val="22"/>
        </w:rPr>
        <w:t xml:space="preserve">con fiducia, mettendo nelle </w:t>
      </w:r>
      <w:r w:rsidR="00955E3B">
        <w:rPr>
          <w:rFonts w:ascii="Segoe Print" w:hAnsi="Segoe Print"/>
          <w:sz w:val="22"/>
          <w:szCs w:val="22"/>
        </w:rPr>
        <w:t xml:space="preserve">mani </w:t>
      </w:r>
      <w:r w:rsidR="004E016C">
        <w:rPr>
          <w:rFonts w:ascii="Segoe Print" w:hAnsi="Segoe Print"/>
          <w:sz w:val="22"/>
          <w:szCs w:val="22"/>
        </w:rPr>
        <w:t xml:space="preserve">del Signore </w:t>
      </w:r>
      <w:r w:rsidR="00955E3B">
        <w:rPr>
          <w:rFonts w:ascii="Segoe Print" w:hAnsi="Segoe Print"/>
          <w:sz w:val="22"/>
          <w:szCs w:val="22"/>
        </w:rPr>
        <w:t>tutta la nostra vit</w:t>
      </w:r>
      <w:r w:rsidR="004E016C">
        <w:rPr>
          <w:rFonts w:ascii="Segoe Print" w:hAnsi="Segoe Print"/>
          <w:sz w:val="22"/>
          <w:szCs w:val="22"/>
        </w:rPr>
        <w:t>a e quella dei nostri fratelli che cercano la loro vera identità e natura su vie oscure, lasciamoci guarire “dalla mano benedicente di Dio”</w:t>
      </w:r>
      <w:r w:rsidR="00B77DF2">
        <w:rPr>
          <w:rFonts w:ascii="Segoe Print" w:hAnsi="Segoe Print"/>
          <w:sz w:val="22"/>
          <w:szCs w:val="22"/>
        </w:rPr>
        <w:t xml:space="preserve"> (cfr Sal 127)</w:t>
      </w:r>
      <w:r w:rsidR="004E016C">
        <w:rPr>
          <w:rFonts w:ascii="Segoe Print" w:hAnsi="Segoe Print"/>
          <w:sz w:val="22"/>
          <w:szCs w:val="22"/>
        </w:rPr>
        <w:t>, perché possa toccare e sanare i punti più bui</w:t>
      </w:r>
      <w:r w:rsidR="00E64936">
        <w:rPr>
          <w:rFonts w:ascii="Segoe Print" w:hAnsi="Segoe Print"/>
          <w:sz w:val="22"/>
          <w:szCs w:val="22"/>
        </w:rPr>
        <w:t xml:space="preserve"> del nostro io ferito, segnato e castrato nella sua </w:t>
      </w:r>
      <w:r w:rsidR="00E64936">
        <w:rPr>
          <w:rFonts w:ascii="Segoe Print" w:hAnsi="Segoe Print"/>
          <w:sz w:val="22"/>
          <w:szCs w:val="22"/>
        </w:rPr>
        <w:lastRenderedPageBreak/>
        <w:t xml:space="preserve">personalità. </w:t>
      </w:r>
      <w:r w:rsidR="00955E3B">
        <w:rPr>
          <w:rFonts w:ascii="Segoe Print" w:hAnsi="Segoe Print"/>
          <w:sz w:val="22"/>
          <w:szCs w:val="22"/>
        </w:rPr>
        <w:t xml:space="preserve">Guardando ai piccoli, opponiamoci con la forza di Cristo alle leggi che già nell’educazione scolastica, intendono proporre modelli </w:t>
      </w:r>
      <w:r w:rsidR="00E64936">
        <w:rPr>
          <w:rFonts w:ascii="Segoe Print" w:hAnsi="Segoe Print"/>
          <w:sz w:val="22"/>
          <w:szCs w:val="22"/>
        </w:rPr>
        <w:t>deturpati</w:t>
      </w:r>
      <w:r w:rsidR="00955E3B">
        <w:rPr>
          <w:rFonts w:ascii="Segoe Print" w:hAnsi="Segoe Print"/>
          <w:sz w:val="22"/>
          <w:szCs w:val="22"/>
        </w:rPr>
        <w:t xml:space="preserve"> della famiglia</w:t>
      </w:r>
      <w:r w:rsidR="00E64936">
        <w:rPr>
          <w:rFonts w:ascii="Segoe Print" w:hAnsi="Segoe Print"/>
          <w:sz w:val="22"/>
          <w:szCs w:val="22"/>
        </w:rPr>
        <w:t xml:space="preserve"> cristiana</w:t>
      </w:r>
      <w:r w:rsidR="00955E3B">
        <w:rPr>
          <w:rFonts w:ascii="Segoe Print" w:hAnsi="Segoe Print"/>
          <w:sz w:val="22"/>
          <w:szCs w:val="22"/>
        </w:rPr>
        <w:t xml:space="preserve">, non scoraggiamoci </w:t>
      </w:r>
      <w:r w:rsidR="00CB0C39">
        <w:rPr>
          <w:rFonts w:ascii="Segoe Print" w:hAnsi="Segoe Print"/>
          <w:sz w:val="22"/>
          <w:szCs w:val="22"/>
        </w:rPr>
        <w:t xml:space="preserve">e non vergogniamoci </w:t>
      </w:r>
      <w:r w:rsidR="00955E3B">
        <w:rPr>
          <w:rFonts w:ascii="Segoe Print" w:hAnsi="Segoe Print"/>
          <w:sz w:val="22"/>
          <w:szCs w:val="22"/>
        </w:rPr>
        <w:t xml:space="preserve">nel testimoniare la </w:t>
      </w:r>
      <w:r w:rsidR="009C63DD">
        <w:rPr>
          <w:rFonts w:ascii="Segoe Print" w:hAnsi="Segoe Print"/>
          <w:sz w:val="22"/>
          <w:szCs w:val="22"/>
        </w:rPr>
        <w:t xml:space="preserve">bellezza, </w:t>
      </w:r>
      <w:r w:rsidR="00E64936">
        <w:rPr>
          <w:rFonts w:ascii="Segoe Print" w:hAnsi="Segoe Print"/>
          <w:sz w:val="22"/>
          <w:szCs w:val="22"/>
        </w:rPr>
        <w:t xml:space="preserve">la purezza e la </w:t>
      </w:r>
      <w:r w:rsidR="009C63DD">
        <w:rPr>
          <w:rFonts w:ascii="Segoe Print" w:hAnsi="Segoe Print"/>
          <w:sz w:val="22"/>
          <w:szCs w:val="22"/>
        </w:rPr>
        <w:t>fedeltà di un amore tra uomo e donna creati per essere</w:t>
      </w:r>
      <w:r w:rsidR="00E64936">
        <w:rPr>
          <w:rFonts w:ascii="Segoe Print" w:hAnsi="Segoe Print"/>
          <w:sz w:val="22"/>
          <w:szCs w:val="22"/>
        </w:rPr>
        <w:t xml:space="preserve"> “unità nella diversità</w:t>
      </w:r>
      <w:r w:rsidR="009C63DD">
        <w:rPr>
          <w:rFonts w:ascii="Segoe Print" w:hAnsi="Segoe Print"/>
          <w:sz w:val="22"/>
          <w:szCs w:val="22"/>
        </w:rPr>
        <w:t xml:space="preserve">”. A Maria Regina della Famiglia affidiamo tutte le famiglie perché sia suo Figlio Gesù a regnarvi, seminando </w:t>
      </w:r>
      <w:r w:rsidR="00E64936">
        <w:rPr>
          <w:rFonts w:ascii="Segoe Print" w:hAnsi="Segoe Print"/>
          <w:sz w:val="22"/>
          <w:szCs w:val="22"/>
        </w:rPr>
        <w:t>il “fiat divino”</w:t>
      </w:r>
      <w:r w:rsidR="00B647ED">
        <w:rPr>
          <w:rFonts w:ascii="Segoe Print" w:hAnsi="Segoe Print"/>
          <w:sz w:val="22"/>
          <w:szCs w:val="22"/>
        </w:rPr>
        <w:t xml:space="preserve"> che dona la benedizione</w:t>
      </w:r>
      <w:r w:rsidR="00876590">
        <w:rPr>
          <w:rFonts w:ascii="Segoe Print" w:hAnsi="Segoe Print"/>
          <w:sz w:val="22"/>
          <w:szCs w:val="22"/>
        </w:rPr>
        <w:t xml:space="preserve"> e la “piccolezza spirituale”</w:t>
      </w:r>
      <w:r w:rsidR="00B647ED">
        <w:rPr>
          <w:rFonts w:ascii="Segoe Print" w:hAnsi="Segoe Print"/>
          <w:sz w:val="22"/>
          <w:szCs w:val="22"/>
        </w:rPr>
        <w:t xml:space="preserve"> </w:t>
      </w:r>
      <w:r w:rsidR="005E3462">
        <w:rPr>
          <w:rFonts w:ascii="Segoe Print" w:hAnsi="Segoe Print"/>
          <w:sz w:val="22"/>
          <w:szCs w:val="22"/>
        </w:rPr>
        <w:t xml:space="preserve">per vivere già sin da ora nel Regno dei cieli, nel Regno della </w:t>
      </w:r>
      <w:r w:rsidR="00B647ED">
        <w:rPr>
          <w:rFonts w:ascii="Segoe Print" w:hAnsi="Segoe Print"/>
          <w:sz w:val="22"/>
          <w:szCs w:val="22"/>
        </w:rPr>
        <w:t xml:space="preserve">Divina Volontà. </w:t>
      </w:r>
    </w:p>
    <w:sectPr w:rsidR="00955E3B" w:rsidRPr="00EC2A7A" w:rsidSect="00C82308">
      <w:pgSz w:w="11906" w:h="16838"/>
      <w:pgMar w:top="851" w:right="1134" w:bottom="709" w:left="1134" w:header="708" w:footer="708" w:gutter="0"/>
      <w:pgBorders w:offsetFrom="page">
        <w:top w:val="crossStitch" w:sz="9" w:space="24" w:color="00CC66"/>
        <w:left w:val="crossStitch" w:sz="9" w:space="24" w:color="00CC66"/>
        <w:bottom w:val="crossStitch" w:sz="9" w:space="24" w:color="00CC66"/>
        <w:right w:val="crossStitch" w:sz="9" w:space="24" w:color="00CC66"/>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B8B" w:rsidRDefault="00600B8B" w:rsidP="006C25F6">
      <w:pPr>
        <w:spacing w:after="0" w:line="240" w:lineRule="auto"/>
      </w:pPr>
      <w:r>
        <w:separator/>
      </w:r>
    </w:p>
  </w:endnote>
  <w:endnote w:type="continuationSeparator" w:id="0">
    <w:p w:rsidR="00600B8B" w:rsidRDefault="00600B8B" w:rsidP="006C25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 JULIAN">
    <w:altName w:val="Times New Roman"/>
    <w:panose1 w:val="02000000000000000000"/>
    <w:charset w:val="00"/>
    <w:family w:val="auto"/>
    <w:pitch w:val="variable"/>
    <w:sig w:usb0="8000002F" w:usb1="0000000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B8B" w:rsidRDefault="00600B8B" w:rsidP="006C25F6">
      <w:pPr>
        <w:spacing w:after="0" w:line="240" w:lineRule="auto"/>
      </w:pPr>
      <w:r>
        <w:separator/>
      </w:r>
    </w:p>
  </w:footnote>
  <w:footnote w:type="continuationSeparator" w:id="0">
    <w:p w:rsidR="00600B8B" w:rsidRDefault="00600B8B" w:rsidP="006C25F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doNotTrackMoves/>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259BE"/>
    <w:rsid w:val="00011D82"/>
    <w:rsid w:val="0001430E"/>
    <w:rsid w:val="00017229"/>
    <w:rsid w:val="00020784"/>
    <w:rsid w:val="00021C4A"/>
    <w:rsid w:val="00022561"/>
    <w:rsid w:val="00023598"/>
    <w:rsid w:val="00023E19"/>
    <w:rsid w:val="0002442F"/>
    <w:rsid w:val="00026C0F"/>
    <w:rsid w:val="000277D8"/>
    <w:rsid w:val="00030843"/>
    <w:rsid w:val="00030FB8"/>
    <w:rsid w:val="000346AA"/>
    <w:rsid w:val="000352A1"/>
    <w:rsid w:val="000363CE"/>
    <w:rsid w:val="00041EDD"/>
    <w:rsid w:val="00041EE3"/>
    <w:rsid w:val="0004451C"/>
    <w:rsid w:val="00044BB5"/>
    <w:rsid w:val="0004514B"/>
    <w:rsid w:val="000453EA"/>
    <w:rsid w:val="00046674"/>
    <w:rsid w:val="000479B9"/>
    <w:rsid w:val="0005000C"/>
    <w:rsid w:val="00050C6D"/>
    <w:rsid w:val="0005298A"/>
    <w:rsid w:val="00052F43"/>
    <w:rsid w:val="00053A5C"/>
    <w:rsid w:val="000544CC"/>
    <w:rsid w:val="00056F54"/>
    <w:rsid w:val="00063666"/>
    <w:rsid w:val="00064142"/>
    <w:rsid w:val="00066DEA"/>
    <w:rsid w:val="0007278F"/>
    <w:rsid w:val="00073A9B"/>
    <w:rsid w:val="0007454A"/>
    <w:rsid w:val="00074AA7"/>
    <w:rsid w:val="00075993"/>
    <w:rsid w:val="000768C4"/>
    <w:rsid w:val="00076FA5"/>
    <w:rsid w:val="00081679"/>
    <w:rsid w:val="00081699"/>
    <w:rsid w:val="000816F9"/>
    <w:rsid w:val="00081C69"/>
    <w:rsid w:val="000826B8"/>
    <w:rsid w:val="0008322C"/>
    <w:rsid w:val="00083A99"/>
    <w:rsid w:val="00083E2A"/>
    <w:rsid w:val="00083F05"/>
    <w:rsid w:val="00085678"/>
    <w:rsid w:val="00085908"/>
    <w:rsid w:val="0009420D"/>
    <w:rsid w:val="00097E54"/>
    <w:rsid w:val="000A1A85"/>
    <w:rsid w:val="000A390F"/>
    <w:rsid w:val="000A55B7"/>
    <w:rsid w:val="000A647A"/>
    <w:rsid w:val="000A65A8"/>
    <w:rsid w:val="000B10B4"/>
    <w:rsid w:val="000B29AD"/>
    <w:rsid w:val="000B3472"/>
    <w:rsid w:val="000B352B"/>
    <w:rsid w:val="000B389A"/>
    <w:rsid w:val="000B6F0C"/>
    <w:rsid w:val="000B7130"/>
    <w:rsid w:val="000B7989"/>
    <w:rsid w:val="000C1272"/>
    <w:rsid w:val="000C36FD"/>
    <w:rsid w:val="000C56A5"/>
    <w:rsid w:val="000C6490"/>
    <w:rsid w:val="000D1CED"/>
    <w:rsid w:val="000D375C"/>
    <w:rsid w:val="000D3B19"/>
    <w:rsid w:val="000D65B6"/>
    <w:rsid w:val="000E3A1F"/>
    <w:rsid w:val="000E764B"/>
    <w:rsid w:val="000F0026"/>
    <w:rsid w:val="000F03BD"/>
    <w:rsid w:val="000F15D5"/>
    <w:rsid w:val="000F4730"/>
    <w:rsid w:val="00100802"/>
    <w:rsid w:val="00102FA0"/>
    <w:rsid w:val="00105258"/>
    <w:rsid w:val="001077F9"/>
    <w:rsid w:val="00107F18"/>
    <w:rsid w:val="001123DD"/>
    <w:rsid w:val="00113377"/>
    <w:rsid w:val="0011749C"/>
    <w:rsid w:val="00120158"/>
    <w:rsid w:val="001201A2"/>
    <w:rsid w:val="00122F91"/>
    <w:rsid w:val="00123596"/>
    <w:rsid w:val="0012416C"/>
    <w:rsid w:val="00133FBA"/>
    <w:rsid w:val="00137410"/>
    <w:rsid w:val="00140C93"/>
    <w:rsid w:val="001443BB"/>
    <w:rsid w:val="00145219"/>
    <w:rsid w:val="001456C3"/>
    <w:rsid w:val="00150546"/>
    <w:rsid w:val="00152591"/>
    <w:rsid w:val="00155295"/>
    <w:rsid w:val="001602EC"/>
    <w:rsid w:val="0016133C"/>
    <w:rsid w:val="0016147F"/>
    <w:rsid w:val="001623FD"/>
    <w:rsid w:val="0016580B"/>
    <w:rsid w:val="00167D16"/>
    <w:rsid w:val="00173173"/>
    <w:rsid w:val="001739FD"/>
    <w:rsid w:val="001747BB"/>
    <w:rsid w:val="00180C20"/>
    <w:rsid w:val="00183043"/>
    <w:rsid w:val="001841B7"/>
    <w:rsid w:val="001860C6"/>
    <w:rsid w:val="001A52D6"/>
    <w:rsid w:val="001A5656"/>
    <w:rsid w:val="001A5919"/>
    <w:rsid w:val="001B000A"/>
    <w:rsid w:val="001B0BAF"/>
    <w:rsid w:val="001B3358"/>
    <w:rsid w:val="001B423F"/>
    <w:rsid w:val="001C7EBF"/>
    <w:rsid w:val="001D14AB"/>
    <w:rsid w:val="001D20A1"/>
    <w:rsid w:val="001D7187"/>
    <w:rsid w:val="001E2DF2"/>
    <w:rsid w:val="001E39D6"/>
    <w:rsid w:val="001E4BC0"/>
    <w:rsid w:val="001E64FA"/>
    <w:rsid w:val="001E6DC0"/>
    <w:rsid w:val="001F4B34"/>
    <w:rsid w:val="001F63FA"/>
    <w:rsid w:val="001F6847"/>
    <w:rsid w:val="00202112"/>
    <w:rsid w:val="00202233"/>
    <w:rsid w:val="00207B96"/>
    <w:rsid w:val="0021068F"/>
    <w:rsid w:val="00212A03"/>
    <w:rsid w:val="00213952"/>
    <w:rsid w:val="00213977"/>
    <w:rsid w:val="002226C1"/>
    <w:rsid w:val="002228B3"/>
    <w:rsid w:val="00230EB3"/>
    <w:rsid w:val="0023404D"/>
    <w:rsid w:val="00241EB1"/>
    <w:rsid w:val="00242384"/>
    <w:rsid w:val="00242F77"/>
    <w:rsid w:val="00243178"/>
    <w:rsid w:val="002449C9"/>
    <w:rsid w:val="00245CA7"/>
    <w:rsid w:val="0024709A"/>
    <w:rsid w:val="002544E0"/>
    <w:rsid w:val="00255B3F"/>
    <w:rsid w:val="002606B6"/>
    <w:rsid w:val="00262376"/>
    <w:rsid w:val="002645CB"/>
    <w:rsid w:val="0026465B"/>
    <w:rsid w:val="00275433"/>
    <w:rsid w:val="00276294"/>
    <w:rsid w:val="00280380"/>
    <w:rsid w:val="00282403"/>
    <w:rsid w:val="002868CF"/>
    <w:rsid w:val="0029226A"/>
    <w:rsid w:val="00294302"/>
    <w:rsid w:val="0029483C"/>
    <w:rsid w:val="002972FB"/>
    <w:rsid w:val="002A0D3D"/>
    <w:rsid w:val="002A25F9"/>
    <w:rsid w:val="002A3129"/>
    <w:rsid w:val="002A3AC3"/>
    <w:rsid w:val="002A6EF6"/>
    <w:rsid w:val="002A71B8"/>
    <w:rsid w:val="002A7357"/>
    <w:rsid w:val="002B0FAF"/>
    <w:rsid w:val="002B2851"/>
    <w:rsid w:val="002B6832"/>
    <w:rsid w:val="002C0B9D"/>
    <w:rsid w:val="002C2E28"/>
    <w:rsid w:val="002C47AE"/>
    <w:rsid w:val="002C49B3"/>
    <w:rsid w:val="002C7F6D"/>
    <w:rsid w:val="002D0C6F"/>
    <w:rsid w:val="002D29E9"/>
    <w:rsid w:val="002E05EA"/>
    <w:rsid w:val="002E1584"/>
    <w:rsid w:val="002E1AD2"/>
    <w:rsid w:val="002E2599"/>
    <w:rsid w:val="002E3010"/>
    <w:rsid w:val="002E50EB"/>
    <w:rsid w:val="002E653A"/>
    <w:rsid w:val="002F0261"/>
    <w:rsid w:val="002F054C"/>
    <w:rsid w:val="002F084D"/>
    <w:rsid w:val="002F10DE"/>
    <w:rsid w:val="002F2261"/>
    <w:rsid w:val="002F4F24"/>
    <w:rsid w:val="002F5472"/>
    <w:rsid w:val="002F707D"/>
    <w:rsid w:val="00301D5F"/>
    <w:rsid w:val="00303944"/>
    <w:rsid w:val="00307D08"/>
    <w:rsid w:val="00312D04"/>
    <w:rsid w:val="003133F5"/>
    <w:rsid w:val="00313C6A"/>
    <w:rsid w:val="00315004"/>
    <w:rsid w:val="00316692"/>
    <w:rsid w:val="00317785"/>
    <w:rsid w:val="00321BBE"/>
    <w:rsid w:val="00322915"/>
    <w:rsid w:val="00331634"/>
    <w:rsid w:val="00332277"/>
    <w:rsid w:val="00332BCA"/>
    <w:rsid w:val="003416C1"/>
    <w:rsid w:val="00341796"/>
    <w:rsid w:val="00343BB6"/>
    <w:rsid w:val="00350DEE"/>
    <w:rsid w:val="00351D04"/>
    <w:rsid w:val="00352B41"/>
    <w:rsid w:val="00356FA0"/>
    <w:rsid w:val="003579A3"/>
    <w:rsid w:val="00361299"/>
    <w:rsid w:val="0036140E"/>
    <w:rsid w:val="00361EAF"/>
    <w:rsid w:val="00362D9F"/>
    <w:rsid w:val="003647F8"/>
    <w:rsid w:val="00370C4F"/>
    <w:rsid w:val="00373505"/>
    <w:rsid w:val="00376A89"/>
    <w:rsid w:val="00377CAF"/>
    <w:rsid w:val="00380E94"/>
    <w:rsid w:val="0038363F"/>
    <w:rsid w:val="00387C89"/>
    <w:rsid w:val="00391533"/>
    <w:rsid w:val="0039564D"/>
    <w:rsid w:val="003977C0"/>
    <w:rsid w:val="003979C5"/>
    <w:rsid w:val="00397E02"/>
    <w:rsid w:val="003A0AB9"/>
    <w:rsid w:val="003A126A"/>
    <w:rsid w:val="003A2E0B"/>
    <w:rsid w:val="003B0248"/>
    <w:rsid w:val="003B1042"/>
    <w:rsid w:val="003B16BF"/>
    <w:rsid w:val="003B2B37"/>
    <w:rsid w:val="003B3D7F"/>
    <w:rsid w:val="003B4D93"/>
    <w:rsid w:val="003C2AD9"/>
    <w:rsid w:val="003C3ED1"/>
    <w:rsid w:val="003C71B1"/>
    <w:rsid w:val="003C7D60"/>
    <w:rsid w:val="003D0760"/>
    <w:rsid w:val="003D385F"/>
    <w:rsid w:val="003D722D"/>
    <w:rsid w:val="003E3286"/>
    <w:rsid w:val="003E78EA"/>
    <w:rsid w:val="003F1032"/>
    <w:rsid w:val="003F6A27"/>
    <w:rsid w:val="003F6C0B"/>
    <w:rsid w:val="004002B9"/>
    <w:rsid w:val="004007D7"/>
    <w:rsid w:val="004009D8"/>
    <w:rsid w:val="004012EE"/>
    <w:rsid w:val="004021D8"/>
    <w:rsid w:val="00405075"/>
    <w:rsid w:val="00413276"/>
    <w:rsid w:val="00416446"/>
    <w:rsid w:val="00421B00"/>
    <w:rsid w:val="00421D87"/>
    <w:rsid w:val="0042441E"/>
    <w:rsid w:val="00424F33"/>
    <w:rsid w:val="004271E6"/>
    <w:rsid w:val="004272F2"/>
    <w:rsid w:val="004277B7"/>
    <w:rsid w:val="00431B54"/>
    <w:rsid w:val="004323DC"/>
    <w:rsid w:val="00433355"/>
    <w:rsid w:val="00436E5E"/>
    <w:rsid w:val="0044117C"/>
    <w:rsid w:val="00443363"/>
    <w:rsid w:val="004446B5"/>
    <w:rsid w:val="004449A9"/>
    <w:rsid w:val="004515E6"/>
    <w:rsid w:val="00454F48"/>
    <w:rsid w:val="00455E2E"/>
    <w:rsid w:val="00467FC9"/>
    <w:rsid w:val="004703E2"/>
    <w:rsid w:val="00471393"/>
    <w:rsid w:val="00472DF1"/>
    <w:rsid w:val="004739BA"/>
    <w:rsid w:val="0047651A"/>
    <w:rsid w:val="00476D03"/>
    <w:rsid w:val="00477408"/>
    <w:rsid w:val="00477465"/>
    <w:rsid w:val="00481C3A"/>
    <w:rsid w:val="00485341"/>
    <w:rsid w:val="00485F0C"/>
    <w:rsid w:val="00487A59"/>
    <w:rsid w:val="00491E95"/>
    <w:rsid w:val="00494F10"/>
    <w:rsid w:val="004A35FC"/>
    <w:rsid w:val="004A470A"/>
    <w:rsid w:val="004B0183"/>
    <w:rsid w:val="004B13C0"/>
    <w:rsid w:val="004B29B6"/>
    <w:rsid w:val="004B2CC6"/>
    <w:rsid w:val="004B37EF"/>
    <w:rsid w:val="004B4A21"/>
    <w:rsid w:val="004C0466"/>
    <w:rsid w:val="004D15A2"/>
    <w:rsid w:val="004D6CDF"/>
    <w:rsid w:val="004D7AD7"/>
    <w:rsid w:val="004E016C"/>
    <w:rsid w:val="004F055D"/>
    <w:rsid w:val="004F2B6F"/>
    <w:rsid w:val="004F344A"/>
    <w:rsid w:val="004F6EA5"/>
    <w:rsid w:val="004F724F"/>
    <w:rsid w:val="004F7A7C"/>
    <w:rsid w:val="005029B6"/>
    <w:rsid w:val="005030D2"/>
    <w:rsid w:val="00503F5D"/>
    <w:rsid w:val="0050437F"/>
    <w:rsid w:val="005072B2"/>
    <w:rsid w:val="00507B0C"/>
    <w:rsid w:val="00507E2D"/>
    <w:rsid w:val="00511469"/>
    <w:rsid w:val="00514523"/>
    <w:rsid w:val="00516EB5"/>
    <w:rsid w:val="00517B99"/>
    <w:rsid w:val="005206D4"/>
    <w:rsid w:val="0052140D"/>
    <w:rsid w:val="005217B9"/>
    <w:rsid w:val="00523B68"/>
    <w:rsid w:val="00524EFB"/>
    <w:rsid w:val="0052549D"/>
    <w:rsid w:val="00526D74"/>
    <w:rsid w:val="00530F5E"/>
    <w:rsid w:val="00531C48"/>
    <w:rsid w:val="005326E2"/>
    <w:rsid w:val="00534AF6"/>
    <w:rsid w:val="005357E0"/>
    <w:rsid w:val="00535DD9"/>
    <w:rsid w:val="00540096"/>
    <w:rsid w:val="00541A00"/>
    <w:rsid w:val="00542B53"/>
    <w:rsid w:val="005444C7"/>
    <w:rsid w:val="00544E82"/>
    <w:rsid w:val="00545E04"/>
    <w:rsid w:val="005465A8"/>
    <w:rsid w:val="00555B6A"/>
    <w:rsid w:val="0056112C"/>
    <w:rsid w:val="00561441"/>
    <w:rsid w:val="00561A8A"/>
    <w:rsid w:val="005626D9"/>
    <w:rsid w:val="005645CE"/>
    <w:rsid w:val="00566542"/>
    <w:rsid w:val="005704A2"/>
    <w:rsid w:val="00571655"/>
    <w:rsid w:val="00571F9C"/>
    <w:rsid w:val="0057607D"/>
    <w:rsid w:val="005767A6"/>
    <w:rsid w:val="005768E5"/>
    <w:rsid w:val="00576D54"/>
    <w:rsid w:val="00577219"/>
    <w:rsid w:val="00577247"/>
    <w:rsid w:val="005821EE"/>
    <w:rsid w:val="0058613F"/>
    <w:rsid w:val="00587360"/>
    <w:rsid w:val="0058788F"/>
    <w:rsid w:val="0059262D"/>
    <w:rsid w:val="00592804"/>
    <w:rsid w:val="00593AC4"/>
    <w:rsid w:val="005A2FA5"/>
    <w:rsid w:val="005A3569"/>
    <w:rsid w:val="005A6D77"/>
    <w:rsid w:val="005A7114"/>
    <w:rsid w:val="005A76A1"/>
    <w:rsid w:val="005B429E"/>
    <w:rsid w:val="005B6D5B"/>
    <w:rsid w:val="005C0910"/>
    <w:rsid w:val="005C1CAE"/>
    <w:rsid w:val="005C3456"/>
    <w:rsid w:val="005C4F98"/>
    <w:rsid w:val="005D094A"/>
    <w:rsid w:val="005D2087"/>
    <w:rsid w:val="005D2F84"/>
    <w:rsid w:val="005D32A3"/>
    <w:rsid w:val="005E3462"/>
    <w:rsid w:val="005E4614"/>
    <w:rsid w:val="005E4CA0"/>
    <w:rsid w:val="005E4E14"/>
    <w:rsid w:val="005F3553"/>
    <w:rsid w:val="005F3B54"/>
    <w:rsid w:val="00600429"/>
    <w:rsid w:val="00600818"/>
    <w:rsid w:val="00600B8B"/>
    <w:rsid w:val="006029D8"/>
    <w:rsid w:val="00605527"/>
    <w:rsid w:val="00606137"/>
    <w:rsid w:val="00606189"/>
    <w:rsid w:val="006104B4"/>
    <w:rsid w:val="00610644"/>
    <w:rsid w:val="00611DED"/>
    <w:rsid w:val="0061452A"/>
    <w:rsid w:val="00617C24"/>
    <w:rsid w:val="00621BEE"/>
    <w:rsid w:val="00624612"/>
    <w:rsid w:val="006250DE"/>
    <w:rsid w:val="006300D9"/>
    <w:rsid w:val="006301B9"/>
    <w:rsid w:val="00632DE6"/>
    <w:rsid w:val="00633FA5"/>
    <w:rsid w:val="0063620A"/>
    <w:rsid w:val="00645112"/>
    <w:rsid w:val="006463B5"/>
    <w:rsid w:val="006501F6"/>
    <w:rsid w:val="00652A69"/>
    <w:rsid w:val="00653E64"/>
    <w:rsid w:val="00654624"/>
    <w:rsid w:val="00654FAE"/>
    <w:rsid w:val="006551BD"/>
    <w:rsid w:val="00657D25"/>
    <w:rsid w:val="00657FF5"/>
    <w:rsid w:val="00660A5D"/>
    <w:rsid w:val="00661624"/>
    <w:rsid w:val="00661E73"/>
    <w:rsid w:val="0067094C"/>
    <w:rsid w:val="00670E4B"/>
    <w:rsid w:val="0067118C"/>
    <w:rsid w:val="0067147F"/>
    <w:rsid w:val="00672235"/>
    <w:rsid w:val="0068309D"/>
    <w:rsid w:val="006838FF"/>
    <w:rsid w:val="0068424E"/>
    <w:rsid w:val="00685AB7"/>
    <w:rsid w:val="00687753"/>
    <w:rsid w:val="006917BE"/>
    <w:rsid w:val="00692450"/>
    <w:rsid w:val="0069363D"/>
    <w:rsid w:val="00693FFC"/>
    <w:rsid w:val="00696631"/>
    <w:rsid w:val="00696C9E"/>
    <w:rsid w:val="00697E8D"/>
    <w:rsid w:val="006A2166"/>
    <w:rsid w:val="006A384A"/>
    <w:rsid w:val="006A39CD"/>
    <w:rsid w:val="006A4BC0"/>
    <w:rsid w:val="006A6686"/>
    <w:rsid w:val="006A6B85"/>
    <w:rsid w:val="006A7117"/>
    <w:rsid w:val="006A7B1D"/>
    <w:rsid w:val="006B06D0"/>
    <w:rsid w:val="006B0736"/>
    <w:rsid w:val="006B0A49"/>
    <w:rsid w:val="006B17EF"/>
    <w:rsid w:val="006B31CE"/>
    <w:rsid w:val="006B3539"/>
    <w:rsid w:val="006B3B2D"/>
    <w:rsid w:val="006B62C5"/>
    <w:rsid w:val="006C25F6"/>
    <w:rsid w:val="006C3B95"/>
    <w:rsid w:val="006C4641"/>
    <w:rsid w:val="006C597D"/>
    <w:rsid w:val="006D10DC"/>
    <w:rsid w:val="006D23A7"/>
    <w:rsid w:val="006D3308"/>
    <w:rsid w:val="006D3DCE"/>
    <w:rsid w:val="006D77AC"/>
    <w:rsid w:val="006D7C9B"/>
    <w:rsid w:val="006E05B2"/>
    <w:rsid w:val="006E0803"/>
    <w:rsid w:val="006E1727"/>
    <w:rsid w:val="006E251C"/>
    <w:rsid w:val="006E34C9"/>
    <w:rsid w:val="006E64E9"/>
    <w:rsid w:val="006E6B62"/>
    <w:rsid w:val="006F208E"/>
    <w:rsid w:val="006F2D8F"/>
    <w:rsid w:val="007007FF"/>
    <w:rsid w:val="00700A64"/>
    <w:rsid w:val="00702042"/>
    <w:rsid w:val="00703A0E"/>
    <w:rsid w:val="00703A86"/>
    <w:rsid w:val="00704580"/>
    <w:rsid w:val="00704860"/>
    <w:rsid w:val="00705804"/>
    <w:rsid w:val="00705A39"/>
    <w:rsid w:val="0071041B"/>
    <w:rsid w:val="00710AAF"/>
    <w:rsid w:val="007129EA"/>
    <w:rsid w:val="007138DB"/>
    <w:rsid w:val="0071396D"/>
    <w:rsid w:val="00715A37"/>
    <w:rsid w:val="00720299"/>
    <w:rsid w:val="00721617"/>
    <w:rsid w:val="007224A1"/>
    <w:rsid w:val="007228D4"/>
    <w:rsid w:val="0072308E"/>
    <w:rsid w:val="007232D9"/>
    <w:rsid w:val="007233CE"/>
    <w:rsid w:val="00726188"/>
    <w:rsid w:val="00727851"/>
    <w:rsid w:val="00732D70"/>
    <w:rsid w:val="0073316C"/>
    <w:rsid w:val="00735E4C"/>
    <w:rsid w:val="00737E1B"/>
    <w:rsid w:val="00740BBD"/>
    <w:rsid w:val="0074193E"/>
    <w:rsid w:val="007429FF"/>
    <w:rsid w:val="007446E5"/>
    <w:rsid w:val="00745ED6"/>
    <w:rsid w:val="0074724F"/>
    <w:rsid w:val="00747354"/>
    <w:rsid w:val="00747A36"/>
    <w:rsid w:val="00751CD1"/>
    <w:rsid w:val="007521A4"/>
    <w:rsid w:val="00753EDC"/>
    <w:rsid w:val="00755C03"/>
    <w:rsid w:val="007625F9"/>
    <w:rsid w:val="00762A49"/>
    <w:rsid w:val="00763402"/>
    <w:rsid w:val="00766554"/>
    <w:rsid w:val="00770ACF"/>
    <w:rsid w:val="007713A7"/>
    <w:rsid w:val="00771AA0"/>
    <w:rsid w:val="007745FC"/>
    <w:rsid w:val="00774872"/>
    <w:rsid w:val="00775036"/>
    <w:rsid w:val="0077620B"/>
    <w:rsid w:val="0078013D"/>
    <w:rsid w:val="00781075"/>
    <w:rsid w:val="00782578"/>
    <w:rsid w:val="00784BB3"/>
    <w:rsid w:val="00785825"/>
    <w:rsid w:val="007864C9"/>
    <w:rsid w:val="007873DA"/>
    <w:rsid w:val="00787BA1"/>
    <w:rsid w:val="00790B86"/>
    <w:rsid w:val="00792293"/>
    <w:rsid w:val="007A0B6C"/>
    <w:rsid w:val="007A2026"/>
    <w:rsid w:val="007B2BEB"/>
    <w:rsid w:val="007B5D70"/>
    <w:rsid w:val="007C183C"/>
    <w:rsid w:val="007C5162"/>
    <w:rsid w:val="007C571F"/>
    <w:rsid w:val="007C5BF1"/>
    <w:rsid w:val="007C6250"/>
    <w:rsid w:val="007C7104"/>
    <w:rsid w:val="007D25A4"/>
    <w:rsid w:val="007D3E52"/>
    <w:rsid w:val="007D3E86"/>
    <w:rsid w:val="007D6737"/>
    <w:rsid w:val="007D7563"/>
    <w:rsid w:val="007D7BB1"/>
    <w:rsid w:val="007E0659"/>
    <w:rsid w:val="007E0BB2"/>
    <w:rsid w:val="007E1B34"/>
    <w:rsid w:val="007E4D3A"/>
    <w:rsid w:val="007E6633"/>
    <w:rsid w:val="007F03EF"/>
    <w:rsid w:val="007F0C51"/>
    <w:rsid w:val="007F1CA7"/>
    <w:rsid w:val="007F4BB3"/>
    <w:rsid w:val="007F7042"/>
    <w:rsid w:val="007F7259"/>
    <w:rsid w:val="00800661"/>
    <w:rsid w:val="00801C3B"/>
    <w:rsid w:val="00802B29"/>
    <w:rsid w:val="00814E38"/>
    <w:rsid w:val="008158D5"/>
    <w:rsid w:val="0081613F"/>
    <w:rsid w:val="008242FF"/>
    <w:rsid w:val="00826FD2"/>
    <w:rsid w:val="00827837"/>
    <w:rsid w:val="00831719"/>
    <w:rsid w:val="00832AC0"/>
    <w:rsid w:val="00833A9F"/>
    <w:rsid w:val="00834EA1"/>
    <w:rsid w:val="00834EB9"/>
    <w:rsid w:val="00836362"/>
    <w:rsid w:val="00837F48"/>
    <w:rsid w:val="00840B6C"/>
    <w:rsid w:val="00840F6D"/>
    <w:rsid w:val="00842BAB"/>
    <w:rsid w:val="008437FD"/>
    <w:rsid w:val="008441FC"/>
    <w:rsid w:val="00844D1C"/>
    <w:rsid w:val="00844E34"/>
    <w:rsid w:val="008451B3"/>
    <w:rsid w:val="00845373"/>
    <w:rsid w:val="008508ED"/>
    <w:rsid w:val="008513C1"/>
    <w:rsid w:val="008525A0"/>
    <w:rsid w:val="00852945"/>
    <w:rsid w:val="00852F97"/>
    <w:rsid w:val="00855A01"/>
    <w:rsid w:val="00855D45"/>
    <w:rsid w:val="00866FCF"/>
    <w:rsid w:val="00867A7E"/>
    <w:rsid w:val="0087122C"/>
    <w:rsid w:val="008743E8"/>
    <w:rsid w:val="00876590"/>
    <w:rsid w:val="008814DD"/>
    <w:rsid w:val="008844FF"/>
    <w:rsid w:val="008847FA"/>
    <w:rsid w:val="008858C8"/>
    <w:rsid w:val="00885E8F"/>
    <w:rsid w:val="0088707B"/>
    <w:rsid w:val="00891029"/>
    <w:rsid w:val="00894304"/>
    <w:rsid w:val="008953CD"/>
    <w:rsid w:val="008A2006"/>
    <w:rsid w:val="008A2AE3"/>
    <w:rsid w:val="008A2B31"/>
    <w:rsid w:val="008A3D56"/>
    <w:rsid w:val="008B2446"/>
    <w:rsid w:val="008B2A9D"/>
    <w:rsid w:val="008B5D77"/>
    <w:rsid w:val="008C015D"/>
    <w:rsid w:val="008C1D41"/>
    <w:rsid w:val="008C3D7E"/>
    <w:rsid w:val="008C4625"/>
    <w:rsid w:val="008C7F0C"/>
    <w:rsid w:val="008D34CF"/>
    <w:rsid w:val="008D47DF"/>
    <w:rsid w:val="008E2AF1"/>
    <w:rsid w:val="008E32A0"/>
    <w:rsid w:val="008E3982"/>
    <w:rsid w:val="008E5293"/>
    <w:rsid w:val="008E5BD9"/>
    <w:rsid w:val="008E7092"/>
    <w:rsid w:val="008F160E"/>
    <w:rsid w:val="008F35E6"/>
    <w:rsid w:val="00901643"/>
    <w:rsid w:val="00903F47"/>
    <w:rsid w:val="009053AE"/>
    <w:rsid w:val="009054B2"/>
    <w:rsid w:val="0091143F"/>
    <w:rsid w:val="0091365E"/>
    <w:rsid w:val="009150FD"/>
    <w:rsid w:val="00916213"/>
    <w:rsid w:val="00921EB0"/>
    <w:rsid w:val="009238AE"/>
    <w:rsid w:val="00926970"/>
    <w:rsid w:val="009346CF"/>
    <w:rsid w:val="009379D5"/>
    <w:rsid w:val="00937D65"/>
    <w:rsid w:val="00937DC9"/>
    <w:rsid w:val="00937F79"/>
    <w:rsid w:val="00943BCF"/>
    <w:rsid w:val="00943C69"/>
    <w:rsid w:val="00946B06"/>
    <w:rsid w:val="00947116"/>
    <w:rsid w:val="009500BF"/>
    <w:rsid w:val="00951A62"/>
    <w:rsid w:val="00955E3B"/>
    <w:rsid w:val="00956717"/>
    <w:rsid w:val="00961D70"/>
    <w:rsid w:val="00963597"/>
    <w:rsid w:val="00964C55"/>
    <w:rsid w:val="00965E19"/>
    <w:rsid w:val="00967F5E"/>
    <w:rsid w:val="009704AB"/>
    <w:rsid w:val="009730F0"/>
    <w:rsid w:val="00973633"/>
    <w:rsid w:val="00973972"/>
    <w:rsid w:val="0097459A"/>
    <w:rsid w:val="0097545B"/>
    <w:rsid w:val="00981B79"/>
    <w:rsid w:val="00981EB1"/>
    <w:rsid w:val="0098247F"/>
    <w:rsid w:val="00982E37"/>
    <w:rsid w:val="00987CAB"/>
    <w:rsid w:val="0099161F"/>
    <w:rsid w:val="009942F2"/>
    <w:rsid w:val="00997BC7"/>
    <w:rsid w:val="009A1C00"/>
    <w:rsid w:val="009A5226"/>
    <w:rsid w:val="009B14BD"/>
    <w:rsid w:val="009B218E"/>
    <w:rsid w:val="009B42CD"/>
    <w:rsid w:val="009C1A02"/>
    <w:rsid w:val="009C510C"/>
    <w:rsid w:val="009C5CFB"/>
    <w:rsid w:val="009C5EFD"/>
    <w:rsid w:val="009C63DD"/>
    <w:rsid w:val="009D05E0"/>
    <w:rsid w:val="009D065F"/>
    <w:rsid w:val="009D1496"/>
    <w:rsid w:val="009D15A7"/>
    <w:rsid w:val="009D28A3"/>
    <w:rsid w:val="009D29B0"/>
    <w:rsid w:val="009D4923"/>
    <w:rsid w:val="009D5B5E"/>
    <w:rsid w:val="009D6441"/>
    <w:rsid w:val="009D7A69"/>
    <w:rsid w:val="009E394D"/>
    <w:rsid w:val="009F0301"/>
    <w:rsid w:val="009F29EA"/>
    <w:rsid w:val="009F509E"/>
    <w:rsid w:val="009F5EE8"/>
    <w:rsid w:val="009F70C6"/>
    <w:rsid w:val="009F7D0E"/>
    <w:rsid w:val="009F7EBF"/>
    <w:rsid w:val="00A018FB"/>
    <w:rsid w:val="00A01CC4"/>
    <w:rsid w:val="00A0255E"/>
    <w:rsid w:val="00A026C7"/>
    <w:rsid w:val="00A0397D"/>
    <w:rsid w:val="00A03A9B"/>
    <w:rsid w:val="00A052B6"/>
    <w:rsid w:val="00A059E5"/>
    <w:rsid w:val="00A05DFE"/>
    <w:rsid w:val="00A0623B"/>
    <w:rsid w:val="00A0784C"/>
    <w:rsid w:val="00A10D2C"/>
    <w:rsid w:val="00A11D0F"/>
    <w:rsid w:val="00A122CD"/>
    <w:rsid w:val="00A13926"/>
    <w:rsid w:val="00A2138C"/>
    <w:rsid w:val="00A2191E"/>
    <w:rsid w:val="00A21B41"/>
    <w:rsid w:val="00A21E8A"/>
    <w:rsid w:val="00A22524"/>
    <w:rsid w:val="00A2287E"/>
    <w:rsid w:val="00A24042"/>
    <w:rsid w:val="00A259BE"/>
    <w:rsid w:val="00A27D00"/>
    <w:rsid w:val="00A31E71"/>
    <w:rsid w:val="00A31FD8"/>
    <w:rsid w:val="00A33298"/>
    <w:rsid w:val="00A3598D"/>
    <w:rsid w:val="00A360F6"/>
    <w:rsid w:val="00A3616A"/>
    <w:rsid w:val="00A41DB3"/>
    <w:rsid w:val="00A42209"/>
    <w:rsid w:val="00A44DA5"/>
    <w:rsid w:val="00A45881"/>
    <w:rsid w:val="00A47A93"/>
    <w:rsid w:val="00A5088D"/>
    <w:rsid w:val="00A51DEB"/>
    <w:rsid w:val="00A53B10"/>
    <w:rsid w:val="00A540AF"/>
    <w:rsid w:val="00A542FB"/>
    <w:rsid w:val="00A55DBF"/>
    <w:rsid w:val="00A60ABA"/>
    <w:rsid w:val="00A628E3"/>
    <w:rsid w:val="00A63849"/>
    <w:rsid w:val="00A6409D"/>
    <w:rsid w:val="00A649D9"/>
    <w:rsid w:val="00A669BB"/>
    <w:rsid w:val="00A71CB3"/>
    <w:rsid w:val="00A73CF4"/>
    <w:rsid w:val="00A74AAC"/>
    <w:rsid w:val="00A74EAF"/>
    <w:rsid w:val="00A7788C"/>
    <w:rsid w:val="00A80878"/>
    <w:rsid w:val="00A84C98"/>
    <w:rsid w:val="00A87C55"/>
    <w:rsid w:val="00A91D2A"/>
    <w:rsid w:val="00A95B32"/>
    <w:rsid w:val="00AA0413"/>
    <w:rsid w:val="00AA06BF"/>
    <w:rsid w:val="00AA1896"/>
    <w:rsid w:val="00AA29F1"/>
    <w:rsid w:val="00AA408F"/>
    <w:rsid w:val="00AA7001"/>
    <w:rsid w:val="00AA760E"/>
    <w:rsid w:val="00AB06E6"/>
    <w:rsid w:val="00AB0D55"/>
    <w:rsid w:val="00AB19A8"/>
    <w:rsid w:val="00AB1B38"/>
    <w:rsid w:val="00AB320D"/>
    <w:rsid w:val="00AB4089"/>
    <w:rsid w:val="00AB500D"/>
    <w:rsid w:val="00AB55D6"/>
    <w:rsid w:val="00AC1C86"/>
    <w:rsid w:val="00AC3DB1"/>
    <w:rsid w:val="00AC50C5"/>
    <w:rsid w:val="00AC54B5"/>
    <w:rsid w:val="00AC58AC"/>
    <w:rsid w:val="00AC60AB"/>
    <w:rsid w:val="00AC646D"/>
    <w:rsid w:val="00AC7337"/>
    <w:rsid w:val="00AC7AB3"/>
    <w:rsid w:val="00AD0870"/>
    <w:rsid w:val="00AD0A8A"/>
    <w:rsid w:val="00AD104C"/>
    <w:rsid w:val="00AD1482"/>
    <w:rsid w:val="00AD2971"/>
    <w:rsid w:val="00AD4649"/>
    <w:rsid w:val="00AE1727"/>
    <w:rsid w:val="00AE3E72"/>
    <w:rsid w:val="00AE55A4"/>
    <w:rsid w:val="00AE6FFB"/>
    <w:rsid w:val="00AF0B83"/>
    <w:rsid w:val="00AF4FD1"/>
    <w:rsid w:val="00AF6368"/>
    <w:rsid w:val="00AF7B2E"/>
    <w:rsid w:val="00B02170"/>
    <w:rsid w:val="00B04CB1"/>
    <w:rsid w:val="00B052B5"/>
    <w:rsid w:val="00B064E0"/>
    <w:rsid w:val="00B11ABE"/>
    <w:rsid w:val="00B123DE"/>
    <w:rsid w:val="00B12B7A"/>
    <w:rsid w:val="00B12CA2"/>
    <w:rsid w:val="00B13592"/>
    <w:rsid w:val="00B15D4A"/>
    <w:rsid w:val="00B17D60"/>
    <w:rsid w:val="00B210D8"/>
    <w:rsid w:val="00B21899"/>
    <w:rsid w:val="00B25EA5"/>
    <w:rsid w:val="00B3006F"/>
    <w:rsid w:val="00B30510"/>
    <w:rsid w:val="00B314C4"/>
    <w:rsid w:val="00B32213"/>
    <w:rsid w:val="00B34A9F"/>
    <w:rsid w:val="00B353B3"/>
    <w:rsid w:val="00B40BD6"/>
    <w:rsid w:val="00B412ED"/>
    <w:rsid w:val="00B4286A"/>
    <w:rsid w:val="00B466DE"/>
    <w:rsid w:val="00B5287B"/>
    <w:rsid w:val="00B52B92"/>
    <w:rsid w:val="00B56093"/>
    <w:rsid w:val="00B567F0"/>
    <w:rsid w:val="00B56B4C"/>
    <w:rsid w:val="00B56D53"/>
    <w:rsid w:val="00B57F47"/>
    <w:rsid w:val="00B60989"/>
    <w:rsid w:val="00B62973"/>
    <w:rsid w:val="00B63EEC"/>
    <w:rsid w:val="00B63F69"/>
    <w:rsid w:val="00B647ED"/>
    <w:rsid w:val="00B64993"/>
    <w:rsid w:val="00B66C71"/>
    <w:rsid w:val="00B719A4"/>
    <w:rsid w:val="00B7404C"/>
    <w:rsid w:val="00B74075"/>
    <w:rsid w:val="00B77DF2"/>
    <w:rsid w:val="00B80141"/>
    <w:rsid w:val="00B82DE7"/>
    <w:rsid w:val="00B83264"/>
    <w:rsid w:val="00B85408"/>
    <w:rsid w:val="00B90022"/>
    <w:rsid w:val="00B90AA9"/>
    <w:rsid w:val="00B91CBB"/>
    <w:rsid w:val="00B96158"/>
    <w:rsid w:val="00B968D7"/>
    <w:rsid w:val="00B97C0F"/>
    <w:rsid w:val="00BA0347"/>
    <w:rsid w:val="00BA14D8"/>
    <w:rsid w:val="00BA3E36"/>
    <w:rsid w:val="00BA4B92"/>
    <w:rsid w:val="00BA5C09"/>
    <w:rsid w:val="00BA5DD9"/>
    <w:rsid w:val="00BA7A39"/>
    <w:rsid w:val="00BC2CF1"/>
    <w:rsid w:val="00BC3410"/>
    <w:rsid w:val="00BC4A57"/>
    <w:rsid w:val="00BC4DA4"/>
    <w:rsid w:val="00BC7A6F"/>
    <w:rsid w:val="00BD0EAF"/>
    <w:rsid w:val="00BD1F07"/>
    <w:rsid w:val="00BD2384"/>
    <w:rsid w:val="00BD5851"/>
    <w:rsid w:val="00BD635E"/>
    <w:rsid w:val="00BD71EA"/>
    <w:rsid w:val="00BE016C"/>
    <w:rsid w:val="00BE2405"/>
    <w:rsid w:val="00BE2654"/>
    <w:rsid w:val="00BE4BCD"/>
    <w:rsid w:val="00BF05CD"/>
    <w:rsid w:val="00BF05ED"/>
    <w:rsid w:val="00BF063D"/>
    <w:rsid w:val="00BF0B3F"/>
    <w:rsid w:val="00BF3EC3"/>
    <w:rsid w:val="00BF4A27"/>
    <w:rsid w:val="00BF541C"/>
    <w:rsid w:val="00BF60A7"/>
    <w:rsid w:val="00BF6B78"/>
    <w:rsid w:val="00C009DB"/>
    <w:rsid w:val="00C017AC"/>
    <w:rsid w:val="00C04021"/>
    <w:rsid w:val="00C0479C"/>
    <w:rsid w:val="00C132B8"/>
    <w:rsid w:val="00C17375"/>
    <w:rsid w:val="00C22FA2"/>
    <w:rsid w:val="00C23C3C"/>
    <w:rsid w:val="00C24087"/>
    <w:rsid w:val="00C30315"/>
    <w:rsid w:val="00C32542"/>
    <w:rsid w:val="00C32F6C"/>
    <w:rsid w:val="00C35681"/>
    <w:rsid w:val="00C3582A"/>
    <w:rsid w:val="00C361A0"/>
    <w:rsid w:val="00C373D8"/>
    <w:rsid w:val="00C37647"/>
    <w:rsid w:val="00C415AE"/>
    <w:rsid w:val="00C4197C"/>
    <w:rsid w:val="00C4421B"/>
    <w:rsid w:val="00C46833"/>
    <w:rsid w:val="00C46AFD"/>
    <w:rsid w:val="00C472FD"/>
    <w:rsid w:val="00C5059A"/>
    <w:rsid w:val="00C545FD"/>
    <w:rsid w:val="00C54C9D"/>
    <w:rsid w:val="00C55079"/>
    <w:rsid w:val="00C55EEB"/>
    <w:rsid w:val="00C56D0F"/>
    <w:rsid w:val="00C635ED"/>
    <w:rsid w:val="00C63CF1"/>
    <w:rsid w:val="00C668A5"/>
    <w:rsid w:val="00C67E85"/>
    <w:rsid w:val="00C70002"/>
    <w:rsid w:val="00C70D15"/>
    <w:rsid w:val="00C72385"/>
    <w:rsid w:val="00C75039"/>
    <w:rsid w:val="00C7688B"/>
    <w:rsid w:val="00C76E5A"/>
    <w:rsid w:val="00C770B7"/>
    <w:rsid w:val="00C80219"/>
    <w:rsid w:val="00C80EF4"/>
    <w:rsid w:val="00C818D3"/>
    <w:rsid w:val="00C81D1B"/>
    <w:rsid w:val="00C82308"/>
    <w:rsid w:val="00C831D3"/>
    <w:rsid w:val="00C833DD"/>
    <w:rsid w:val="00C83BFE"/>
    <w:rsid w:val="00C922BF"/>
    <w:rsid w:val="00C961E8"/>
    <w:rsid w:val="00CA524B"/>
    <w:rsid w:val="00CA52BA"/>
    <w:rsid w:val="00CA6D7E"/>
    <w:rsid w:val="00CA740D"/>
    <w:rsid w:val="00CA7BBE"/>
    <w:rsid w:val="00CA7FC8"/>
    <w:rsid w:val="00CB0B8B"/>
    <w:rsid w:val="00CB0BF5"/>
    <w:rsid w:val="00CB0C39"/>
    <w:rsid w:val="00CB1A91"/>
    <w:rsid w:val="00CB1B20"/>
    <w:rsid w:val="00CB3A3D"/>
    <w:rsid w:val="00CB3D9E"/>
    <w:rsid w:val="00CB438E"/>
    <w:rsid w:val="00CB5F09"/>
    <w:rsid w:val="00CB770E"/>
    <w:rsid w:val="00CC0B44"/>
    <w:rsid w:val="00CC1CA6"/>
    <w:rsid w:val="00CC24EF"/>
    <w:rsid w:val="00CC25F2"/>
    <w:rsid w:val="00CC4801"/>
    <w:rsid w:val="00CC73D1"/>
    <w:rsid w:val="00CD27B2"/>
    <w:rsid w:val="00CD3949"/>
    <w:rsid w:val="00CD4134"/>
    <w:rsid w:val="00CD6B78"/>
    <w:rsid w:val="00CE5853"/>
    <w:rsid w:val="00CF0D15"/>
    <w:rsid w:val="00CF1B4D"/>
    <w:rsid w:val="00CF2E3F"/>
    <w:rsid w:val="00CF3BC9"/>
    <w:rsid w:val="00CF410E"/>
    <w:rsid w:val="00CF41DB"/>
    <w:rsid w:val="00CF5681"/>
    <w:rsid w:val="00CF7DBA"/>
    <w:rsid w:val="00D01788"/>
    <w:rsid w:val="00D049C7"/>
    <w:rsid w:val="00D06549"/>
    <w:rsid w:val="00D17A55"/>
    <w:rsid w:val="00D17BE7"/>
    <w:rsid w:val="00D17CE6"/>
    <w:rsid w:val="00D2510A"/>
    <w:rsid w:val="00D30045"/>
    <w:rsid w:val="00D31F64"/>
    <w:rsid w:val="00D324A0"/>
    <w:rsid w:val="00D34DF7"/>
    <w:rsid w:val="00D36A2A"/>
    <w:rsid w:val="00D41B27"/>
    <w:rsid w:val="00D51779"/>
    <w:rsid w:val="00D52050"/>
    <w:rsid w:val="00D56D98"/>
    <w:rsid w:val="00D6435F"/>
    <w:rsid w:val="00D71A4D"/>
    <w:rsid w:val="00D72A0E"/>
    <w:rsid w:val="00D72A7F"/>
    <w:rsid w:val="00D745FE"/>
    <w:rsid w:val="00D74627"/>
    <w:rsid w:val="00D74F44"/>
    <w:rsid w:val="00D77313"/>
    <w:rsid w:val="00D774AD"/>
    <w:rsid w:val="00D805EB"/>
    <w:rsid w:val="00D83B44"/>
    <w:rsid w:val="00D83E3E"/>
    <w:rsid w:val="00D860B1"/>
    <w:rsid w:val="00D86B9B"/>
    <w:rsid w:val="00D86DD3"/>
    <w:rsid w:val="00D90B86"/>
    <w:rsid w:val="00D9143B"/>
    <w:rsid w:val="00D9175E"/>
    <w:rsid w:val="00D93007"/>
    <w:rsid w:val="00D93AEB"/>
    <w:rsid w:val="00D95B88"/>
    <w:rsid w:val="00D9676D"/>
    <w:rsid w:val="00D970E0"/>
    <w:rsid w:val="00D97909"/>
    <w:rsid w:val="00DA15C1"/>
    <w:rsid w:val="00DA35BC"/>
    <w:rsid w:val="00DA3C81"/>
    <w:rsid w:val="00DA45DB"/>
    <w:rsid w:val="00DA4F64"/>
    <w:rsid w:val="00DA5B83"/>
    <w:rsid w:val="00DA5F13"/>
    <w:rsid w:val="00DB129D"/>
    <w:rsid w:val="00DB319C"/>
    <w:rsid w:val="00DB3446"/>
    <w:rsid w:val="00DB57BD"/>
    <w:rsid w:val="00DC0FBC"/>
    <w:rsid w:val="00DC332D"/>
    <w:rsid w:val="00DC360C"/>
    <w:rsid w:val="00DD0477"/>
    <w:rsid w:val="00DD51DF"/>
    <w:rsid w:val="00DD6FB6"/>
    <w:rsid w:val="00DD74CD"/>
    <w:rsid w:val="00DE36B0"/>
    <w:rsid w:val="00DE5691"/>
    <w:rsid w:val="00DE5E9A"/>
    <w:rsid w:val="00DE7F87"/>
    <w:rsid w:val="00DF5592"/>
    <w:rsid w:val="00DF7455"/>
    <w:rsid w:val="00E0052D"/>
    <w:rsid w:val="00E00AE3"/>
    <w:rsid w:val="00E02B66"/>
    <w:rsid w:val="00E036CA"/>
    <w:rsid w:val="00E0434F"/>
    <w:rsid w:val="00E04601"/>
    <w:rsid w:val="00E0596E"/>
    <w:rsid w:val="00E07933"/>
    <w:rsid w:val="00E143A6"/>
    <w:rsid w:val="00E214F8"/>
    <w:rsid w:val="00E21580"/>
    <w:rsid w:val="00E25C82"/>
    <w:rsid w:val="00E302EF"/>
    <w:rsid w:val="00E344E0"/>
    <w:rsid w:val="00E34CF1"/>
    <w:rsid w:val="00E366D3"/>
    <w:rsid w:val="00E40A50"/>
    <w:rsid w:val="00E4249F"/>
    <w:rsid w:val="00E430C5"/>
    <w:rsid w:val="00E45334"/>
    <w:rsid w:val="00E45AF5"/>
    <w:rsid w:val="00E45B5F"/>
    <w:rsid w:val="00E45E61"/>
    <w:rsid w:val="00E45E82"/>
    <w:rsid w:val="00E50530"/>
    <w:rsid w:val="00E51533"/>
    <w:rsid w:val="00E51D6C"/>
    <w:rsid w:val="00E53C4C"/>
    <w:rsid w:val="00E56790"/>
    <w:rsid w:val="00E56D38"/>
    <w:rsid w:val="00E57BC0"/>
    <w:rsid w:val="00E61246"/>
    <w:rsid w:val="00E6457F"/>
    <w:rsid w:val="00E64936"/>
    <w:rsid w:val="00E65FA3"/>
    <w:rsid w:val="00E661C1"/>
    <w:rsid w:val="00E66766"/>
    <w:rsid w:val="00E67C80"/>
    <w:rsid w:val="00E710C0"/>
    <w:rsid w:val="00E71860"/>
    <w:rsid w:val="00E71C08"/>
    <w:rsid w:val="00E72209"/>
    <w:rsid w:val="00E7290D"/>
    <w:rsid w:val="00E72CD5"/>
    <w:rsid w:val="00E73A91"/>
    <w:rsid w:val="00E74ED6"/>
    <w:rsid w:val="00E75803"/>
    <w:rsid w:val="00E80A37"/>
    <w:rsid w:val="00E82EE1"/>
    <w:rsid w:val="00E83527"/>
    <w:rsid w:val="00E85B7C"/>
    <w:rsid w:val="00E86093"/>
    <w:rsid w:val="00E860E1"/>
    <w:rsid w:val="00E87565"/>
    <w:rsid w:val="00E901FB"/>
    <w:rsid w:val="00E903E0"/>
    <w:rsid w:val="00E916DA"/>
    <w:rsid w:val="00E92191"/>
    <w:rsid w:val="00E92BC6"/>
    <w:rsid w:val="00E94B23"/>
    <w:rsid w:val="00E96E58"/>
    <w:rsid w:val="00E97D3E"/>
    <w:rsid w:val="00EA3CD2"/>
    <w:rsid w:val="00EA3F70"/>
    <w:rsid w:val="00EB0E24"/>
    <w:rsid w:val="00EB283B"/>
    <w:rsid w:val="00EB30DC"/>
    <w:rsid w:val="00EB4732"/>
    <w:rsid w:val="00EB696C"/>
    <w:rsid w:val="00EC2A7A"/>
    <w:rsid w:val="00EC5617"/>
    <w:rsid w:val="00EC78B2"/>
    <w:rsid w:val="00ED06BE"/>
    <w:rsid w:val="00ED103B"/>
    <w:rsid w:val="00ED4928"/>
    <w:rsid w:val="00ED51C2"/>
    <w:rsid w:val="00ED5DD3"/>
    <w:rsid w:val="00ED724B"/>
    <w:rsid w:val="00EE2C4C"/>
    <w:rsid w:val="00EE37E0"/>
    <w:rsid w:val="00EE3B86"/>
    <w:rsid w:val="00EE4AB7"/>
    <w:rsid w:val="00EE693E"/>
    <w:rsid w:val="00EF38EA"/>
    <w:rsid w:val="00EF4A94"/>
    <w:rsid w:val="00F02D01"/>
    <w:rsid w:val="00F072D2"/>
    <w:rsid w:val="00F07B18"/>
    <w:rsid w:val="00F11338"/>
    <w:rsid w:val="00F1684F"/>
    <w:rsid w:val="00F20180"/>
    <w:rsid w:val="00F21B89"/>
    <w:rsid w:val="00F22075"/>
    <w:rsid w:val="00F230AC"/>
    <w:rsid w:val="00F24B65"/>
    <w:rsid w:val="00F25743"/>
    <w:rsid w:val="00F2623D"/>
    <w:rsid w:val="00F26E48"/>
    <w:rsid w:val="00F322EB"/>
    <w:rsid w:val="00F33562"/>
    <w:rsid w:val="00F34F62"/>
    <w:rsid w:val="00F36C58"/>
    <w:rsid w:val="00F41683"/>
    <w:rsid w:val="00F41BB2"/>
    <w:rsid w:val="00F4303D"/>
    <w:rsid w:val="00F4304A"/>
    <w:rsid w:val="00F43528"/>
    <w:rsid w:val="00F43C96"/>
    <w:rsid w:val="00F47723"/>
    <w:rsid w:val="00F477DE"/>
    <w:rsid w:val="00F47A03"/>
    <w:rsid w:val="00F531EC"/>
    <w:rsid w:val="00F54C40"/>
    <w:rsid w:val="00F6318F"/>
    <w:rsid w:val="00F67BAA"/>
    <w:rsid w:val="00F67C17"/>
    <w:rsid w:val="00F713FE"/>
    <w:rsid w:val="00F71F02"/>
    <w:rsid w:val="00F72849"/>
    <w:rsid w:val="00F73477"/>
    <w:rsid w:val="00F743DE"/>
    <w:rsid w:val="00F746E0"/>
    <w:rsid w:val="00F81D9C"/>
    <w:rsid w:val="00F81F26"/>
    <w:rsid w:val="00F8320F"/>
    <w:rsid w:val="00F841DB"/>
    <w:rsid w:val="00F87F5F"/>
    <w:rsid w:val="00F9210D"/>
    <w:rsid w:val="00F941C2"/>
    <w:rsid w:val="00F94C86"/>
    <w:rsid w:val="00F94FE6"/>
    <w:rsid w:val="00F94FEC"/>
    <w:rsid w:val="00F95337"/>
    <w:rsid w:val="00F95A7C"/>
    <w:rsid w:val="00F95DDF"/>
    <w:rsid w:val="00FA511A"/>
    <w:rsid w:val="00FB022A"/>
    <w:rsid w:val="00FC290E"/>
    <w:rsid w:val="00FC36AF"/>
    <w:rsid w:val="00FC392F"/>
    <w:rsid w:val="00FC582E"/>
    <w:rsid w:val="00FC6560"/>
    <w:rsid w:val="00FD0FB4"/>
    <w:rsid w:val="00FD10CB"/>
    <w:rsid w:val="00FD2810"/>
    <w:rsid w:val="00FD2A5A"/>
    <w:rsid w:val="00FD3515"/>
    <w:rsid w:val="00FD4AA7"/>
    <w:rsid w:val="00FD5899"/>
    <w:rsid w:val="00FD6D75"/>
    <w:rsid w:val="00FE2716"/>
    <w:rsid w:val="00FE4385"/>
    <w:rsid w:val="00FE5A0C"/>
    <w:rsid w:val="00FF30B7"/>
    <w:rsid w:val="00FF316A"/>
    <w:rsid w:val="00FF3DC0"/>
    <w:rsid w:val="00FF4917"/>
    <w:rsid w:val="00FF5A28"/>
    <w:rsid w:val="00FF61F8"/>
    <w:rsid w:val="00FF77BD"/>
    <w:rsid w:val="00FF7F71"/>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f9c"/>
      <o:colormenu v:ext="edit" fillcolor="none" stroke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C360C"/>
    <w:pPr>
      <w:spacing w:after="200" w:line="276" w:lineRule="auto"/>
    </w:pPr>
    <w:rPr>
      <w:sz w:val="22"/>
      <w:szCs w:val="22"/>
      <w:lang w:eastAsia="en-US"/>
    </w:rPr>
  </w:style>
  <w:style w:type="paragraph" w:styleId="Titolo1">
    <w:name w:val="heading 1"/>
    <w:basedOn w:val="Normale"/>
    <w:next w:val="Normale"/>
    <w:link w:val="Titolo1Carattere"/>
    <w:uiPriority w:val="9"/>
    <w:qFormat/>
    <w:rsid w:val="00CA7FC8"/>
    <w:pPr>
      <w:keepNext/>
      <w:spacing w:before="240" w:after="60"/>
      <w:outlineLvl w:val="0"/>
    </w:pPr>
    <w:rPr>
      <w:rFonts w:ascii="Cambria" w:eastAsia="Times New Roman" w:hAnsi="Cambria"/>
      <w:b/>
      <w:bCs/>
      <w:kern w:val="32"/>
      <w:sz w:val="32"/>
      <w:szCs w:val="32"/>
      <w:lang/>
    </w:rPr>
  </w:style>
  <w:style w:type="paragraph" w:styleId="Titolo2">
    <w:name w:val="heading 2"/>
    <w:basedOn w:val="Normale"/>
    <w:next w:val="Normale"/>
    <w:link w:val="Titolo2Carattere"/>
    <w:uiPriority w:val="9"/>
    <w:unhideWhenUsed/>
    <w:qFormat/>
    <w:rsid w:val="00CA7FC8"/>
    <w:pPr>
      <w:keepNext/>
      <w:spacing w:before="240" w:after="60"/>
      <w:outlineLvl w:val="1"/>
    </w:pPr>
    <w:rPr>
      <w:rFonts w:ascii="Cambria" w:eastAsia="Times New Roman" w:hAnsi="Cambria"/>
      <w:b/>
      <w:bCs/>
      <w:i/>
      <w:iCs/>
      <w:sz w:val="28"/>
      <w:szCs w:val="28"/>
      <w:lang/>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259BE"/>
    <w:pPr>
      <w:autoSpaceDE w:val="0"/>
      <w:autoSpaceDN w:val="0"/>
      <w:adjustRightInd w:val="0"/>
    </w:pPr>
    <w:rPr>
      <w:rFonts w:ascii="Times New Roman" w:hAnsi="Times New Roman"/>
      <w:color w:val="000000"/>
      <w:sz w:val="24"/>
      <w:szCs w:val="24"/>
      <w:lang w:eastAsia="en-US"/>
    </w:rPr>
  </w:style>
  <w:style w:type="paragraph" w:styleId="Testofumetto">
    <w:name w:val="Balloon Text"/>
    <w:basedOn w:val="Normale"/>
    <w:link w:val="TestofumettoCarattere"/>
    <w:uiPriority w:val="99"/>
    <w:semiHidden/>
    <w:unhideWhenUsed/>
    <w:rsid w:val="00361299"/>
    <w:pPr>
      <w:spacing w:after="0" w:line="240" w:lineRule="auto"/>
    </w:pPr>
    <w:rPr>
      <w:rFonts w:ascii="Tahoma" w:hAnsi="Tahoma"/>
      <w:sz w:val="16"/>
      <w:szCs w:val="16"/>
      <w:lang/>
    </w:rPr>
  </w:style>
  <w:style w:type="character" w:customStyle="1" w:styleId="TestofumettoCarattere">
    <w:name w:val="Testo fumetto Carattere"/>
    <w:link w:val="Testofumetto"/>
    <w:uiPriority w:val="99"/>
    <w:semiHidden/>
    <w:rsid w:val="00361299"/>
    <w:rPr>
      <w:rFonts w:ascii="Tahoma" w:hAnsi="Tahoma" w:cs="Tahoma"/>
      <w:sz w:val="16"/>
      <w:szCs w:val="16"/>
    </w:rPr>
  </w:style>
  <w:style w:type="paragraph" w:styleId="Nessunaspaziatura">
    <w:name w:val="No Spacing"/>
    <w:uiPriority w:val="1"/>
    <w:qFormat/>
    <w:rsid w:val="00CE5853"/>
    <w:rPr>
      <w:sz w:val="22"/>
      <w:szCs w:val="22"/>
      <w:lang w:eastAsia="en-US"/>
    </w:rPr>
  </w:style>
  <w:style w:type="paragraph" w:styleId="NormaleWeb">
    <w:name w:val="Normal (Web)"/>
    <w:basedOn w:val="Normale"/>
    <w:rsid w:val="005F3B54"/>
    <w:pPr>
      <w:spacing w:beforeLines="1" w:afterLines="1" w:line="240" w:lineRule="auto"/>
    </w:pPr>
    <w:rPr>
      <w:rFonts w:ascii="Times" w:eastAsia="Cambria" w:hAnsi="Times"/>
      <w:sz w:val="20"/>
      <w:szCs w:val="20"/>
      <w:lang w:eastAsia="it-IT"/>
    </w:rPr>
  </w:style>
  <w:style w:type="paragraph" w:styleId="Intestazione">
    <w:name w:val="header"/>
    <w:basedOn w:val="Normale"/>
    <w:link w:val="IntestazioneCarattere"/>
    <w:uiPriority w:val="99"/>
    <w:semiHidden/>
    <w:unhideWhenUsed/>
    <w:rsid w:val="006C25F6"/>
    <w:pPr>
      <w:tabs>
        <w:tab w:val="center" w:pos="4819"/>
        <w:tab w:val="right" w:pos="9638"/>
      </w:tabs>
    </w:pPr>
    <w:rPr>
      <w:lang/>
    </w:rPr>
  </w:style>
  <w:style w:type="character" w:customStyle="1" w:styleId="IntestazioneCarattere">
    <w:name w:val="Intestazione Carattere"/>
    <w:link w:val="Intestazione"/>
    <w:uiPriority w:val="99"/>
    <w:semiHidden/>
    <w:rsid w:val="006C25F6"/>
    <w:rPr>
      <w:sz w:val="22"/>
      <w:szCs w:val="22"/>
      <w:lang w:eastAsia="en-US"/>
    </w:rPr>
  </w:style>
  <w:style w:type="paragraph" w:styleId="Pidipagina">
    <w:name w:val="footer"/>
    <w:basedOn w:val="Normale"/>
    <w:link w:val="PidipaginaCarattere"/>
    <w:uiPriority w:val="99"/>
    <w:semiHidden/>
    <w:unhideWhenUsed/>
    <w:rsid w:val="006C25F6"/>
    <w:pPr>
      <w:tabs>
        <w:tab w:val="center" w:pos="4819"/>
        <w:tab w:val="right" w:pos="9638"/>
      </w:tabs>
    </w:pPr>
    <w:rPr>
      <w:lang/>
    </w:rPr>
  </w:style>
  <w:style w:type="character" w:customStyle="1" w:styleId="PidipaginaCarattere">
    <w:name w:val="Piè di pagina Carattere"/>
    <w:link w:val="Pidipagina"/>
    <w:uiPriority w:val="99"/>
    <w:semiHidden/>
    <w:rsid w:val="006C25F6"/>
    <w:rPr>
      <w:sz w:val="22"/>
      <w:szCs w:val="22"/>
      <w:lang w:eastAsia="en-US"/>
    </w:rPr>
  </w:style>
  <w:style w:type="character" w:customStyle="1" w:styleId="Titolo1Carattere">
    <w:name w:val="Titolo 1 Carattere"/>
    <w:link w:val="Titolo1"/>
    <w:uiPriority w:val="9"/>
    <w:rsid w:val="00CA7FC8"/>
    <w:rPr>
      <w:rFonts w:ascii="Cambria" w:eastAsia="Times New Roman" w:hAnsi="Cambria" w:cs="Times New Roman"/>
      <w:b/>
      <w:bCs/>
      <w:kern w:val="32"/>
      <w:sz w:val="32"/>
      <w:szCs w:val="32"/>
      <w:lang w:eastAsia="en-US"/>
    </w:rPr>
  </w:style>
  <w:style w:type="character" w:customStyle="1" w:styleId="Titolo2Carattere">
    <w:name w:val="Titolo 2 Carattere"/>
    <w:link w:val="Titolo2"/>
    <w:uiPriority w:val="9"/>
    <w:rsid w:val="00CA7FC8"/>
    <w:rPr>
      <w:rFonts w:ascii="Cambria" w:eastAsia="Times New Roman" w:hAnsi="Cambria" w:cs="Times New Roman"/>
      <w:b/>
      <w:bCs/>
      <w:i/>
      <w:iCs/>
      <w:sz w:val="28"/>
      <w:szCs w:val="28"/>
      <w:lang w:eastAsia="en-US"/>
    </w:rPr>
  </w:style>
  <w:style w:type="paragraph" w:styleId="Citazioneintensa">
    <w:name w:val="Intense Quote"/>
    <w:basedOn w:val="Normale"/>
    <w:next w:val="Normale"/>
    <w:link w:val="CitazioneintensaCarattere"/>
    <w:uiPriority w:val="30"/>
    <w:qFormat/>
    <w:rsid w:val="00CA7FC8"/>
    <w:pPr>
      <w:pBdr>
        <w:bottom w:val="single" w:sz="4" w:space="4" w:color="4F81BD"/>
      </w:pBdr>
      <w:spacing w:before="200" w:after="280"/>
      <w:ind w:left="936" w:right="936"/>
    </w:pPr>
    <w:rPr>
      <w:b/>
      <w:bCs/>
      <w:i/>
      <w:iCs/>
      <w:color w:val="4F81BD"/>
      <w:lang/>
    </w:rPr>
  </w:style>
  <w:style w:type="character" w:customStyle="1" w:styleId="CitazioneintensaCarattere">
    <w:name w:val="Citazione intensa Carattere"/>
    <w:link w:val="Citazioneintensa"/>
    <w:uiPriority w:val="30"/>
    <w:rsid w:val="00CA7FC8"/>
    <w:rPr>
      <w:b/>
      <w:bCs/>
      <w:i/>
      <w:iCs/>
      <w:color w:val="4F81BD"/>
      <w:sz w:val="22"/>
      <w:szCs w:val="22"/>
      <w:lang w:eastAsia="en-US"/>
    </w:rPr>
  </w:style>
  <w:style w:type="character" w:customStyle="1" w:styleId="st">
    <w:name w:val="st"/>
    <w:basedOn w:val="Carpredefinitoparagrafo"/>
    <w:rsid w:val="000453EA"/>
  </w:style>
  <w:style w:type="character" w:styleId="Collegamentoipertestuale">
    <w:name w:val="Hyperlink"/>
    <w:basedOn w:val="Carpredefinitoparagrafo"/>
    <w:uiPriority w:val="99"/>
    <w:unhideWhenUsed/>
    <w:rsid w:val="00B85408"/>
    <w:rPr>
      <w:color w:val="0000FF"/>
      <w:u w:val="single"/>
    </w:rPr>
  </w:style>
  <w:style w:type="paragraph" w:customStyle="1" w:styleId="letturetitolo">
    <w:name w:val="letture_titolo"/>
    <w:basedOn w:val="Normale"/>
    <w:rsid w:val="00255B3F"/>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letturelibro">
    <w:name w:val="letture_libro"/>
    <w:basedOn w:val="Carpredefinitoparagrafo"/>
    <w:rsid w:val="00255B3F"/>
  </w:style>
  <w:style w:type="paragraph" w:customStyle="1" w:styleId="lettureritornellosalmo">
    <w:name w:val="letture_ritornello_salmo"/>
    <w:basedOn w:val="Normale"/>
    <w:rsid w:val="00255B3F"/>
    <w:pPr>
      <w:spacing w:before="100" w:beforeAutospacing="1" w:after="100" w:afterAutospacing="1" w:line="240" w:lineRule="auto"/>
    </w:pPr>
    <w:rPr>
      <w:rFonts w:ascii="Times New Roman" w:eastAsia="Times New Roman" w:hAnsi="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55149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26A07-B077-4E30-B49A-AE589AC1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Pages>
  <Words>1399</Words>
  <Characters>7977</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dc:creator>
  <cp:keywords/>
  <cp:lastModifiedBy>irene</cp:lastModifiedBy>
  <cp:revision>72</cp:revision>
  <dcterms:created xsi:type="dcterms:W3CDTF">2015-09-11T13:11:00Z</dcterms:created>
  <dcterms:modified xsi:type="dcterms:W3CDTF">2015-10-02T13:17:00Z</dcterms:modified>
</cp:coreProperties>
</file>